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62D58" w:rsidRPr="00E23654" w:rsidTr="005D49FB">
        <w:tc>
          <w:tcPr>
            <w:tcW w:w="9570" w:type="dxa"/>
            <w:shd w:val="clear" w:color="auto" w:fill="auto"/>
          </w:tcPr>
          <w:p w:rsidR="00A62D58" w:rsidRPr="00F93664" w:rsidRDefault="00A62D58" w:rsidP="005D49F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62D58" w:rsidRPr="00E23654" w:rsidRDefault="00A62D58" w:rsidP="005D49F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A62D58" w:rsidRPr="00CE3D02" w:rsidRDefault="00A62D58" w:rsidP="00A62D58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62D58" w:rsidRPr="00CD2EF9" w:rsidTr="005D49FB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62D58" w:rsidRPr="00982575" w:rsidRDefault="0058231C" w:rsidP="005D49F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09 </w:t>
            </w:r>
            <w:r w:rsidR="00A62D58"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A62D58" w:rsidRPr="00982575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A62D58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A62D58" w:rsidRPr="00982575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62D58" w:rsidRPr="00CD2EF9" w:rsidRDefault="00A62D58" w:rsidP="005D49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62D58" w:rsidRPr="00CD2EF9" w:rsidRDefault="00A62D58" w:rsidP="005D49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62D58" w:rsidRPr="00982575" w:rsidRDefault="00A62D58" w:rsidP="00A62D5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4</w:t>
            </w:r>
            <w:r w:rsidRPr="00982575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FA39D1">
              <w:rPr>
                <w:rFonts w:ascii="Times New Roman" w:hAnsi="Times New Roman"/>
                <w:b/>
                <w:bCs/>
                <w:sz w:val="28"/>
              </w:rPr>
              <w:t>198</w:t>
            </w:r>
            <w:r w:rsidRPr="00982575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A62D58" w:rsidRPr="00301BDD" w:rsidTr="005D49FB">
        <w:tc>
          <w:tcPr>
            <w:tcW w:w="3189" w:type="dxa"/>
            <w:tcBorders>
              <w:top w:val="single" w:sz="4" w:space="0" w:color="auto"/>
            </w:tcBorders>
          </w:tcPr>
          <w:p w:rsidR="00A62D58" w:rsidRPr="00301BDD" w:rsidRDefault="00A62D58" w:rsidP="005D49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62D58" w:rsidRPr="00301BDD" w:rsidRDefault="00A62D58" w:rsidP="005D49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A62D58" w:rsidRPr="00301BDD" w:rsidRDefault="00A62D58" w:rsidP="005D49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62D58" w:rsidRPr="00F10FBF" w:rsidRDefault="00A62D58" w:rsidP="00A62D58">
      <w:pPr>
        <w:pStyle w:val="a4"/>
        <w:rPr>
          <w:b/>
          <w:bCs/>
          <w:sz w:val="16"/>
          <w:szCs w:val="16"/>
        </w:rPr>
      </w:pPr>
    </w:p>
    <w:p w:rsidR="00A62D58" w:rsidRDefault="00A62D58" w:rsidP="00A62D58">
      <w:pPr>
        <w:pStyle w:val="a6"/>
        <w:spacing w:before="240"/>
        <w:rPr>
          <w:szCs w:val="28"/>
        </w:rPr>
      </w:pPr>
      <w:r w:rsidRPr="00A62D58">
        <w:rPr>
          <w:szCs w:val="28"/>
        </w:rPr>
        <w:t xml:space="preserve">О внесении изменений в постановление </w:t>
      </w:r>
      <w:r>
        <w:rPr>
          <w:szCs w:val="28"/>
        </w:rPr>
        <w:t xml:space="preserve">территориальной </w:t>
      </w:r>
      <w:r w:rsidRPr="00A62D58">
        <w:t>избирательной комиссии</w:t>
      </w:r>
      <w:r>
        <w:rPr>
          <w:b w:val="0"/>
        </w:rPr>
        <w:t xml:space="preserve"> </w:t>
      </w:r>
      <w:r w:rsidRPr="00A62D58">
        <w:t>Бельского района</w:t>
      </w:r>
      <w:r>
        <w:rPr>
          <w:szCs w:val="28"/>
        </w:rPr>
        <w:t xml:space="preserve"> № 20/122-4 от 12.01.2018 года «</w:t>
      </w:r>
      <w:r w:rsidRPr="002606C1">
        <w:rPr>
          <w:szCs w:val="28"/>
        </w:rPr>
        <w:t xml:space="preserve">О Плане мероприятий </w:t>
      </w:r>
      <w:r w:rsidRPr="002606C1">
        <w:t xml:space="preserve">территориальной избирательной комиссии Бельского района </w:t>
      </w:r>
      <w:r w:rsidRPr="002606C1">
        <w:rPr>
          <w:szCs w:val="28"/>
        </w:rPr>
        <w:t>по обеспечению избирательных прав граждан с ограниченными возможностями здоровья, при подготовке и проведении выборов Президента Российской Федерации</w:t>
      </w:r>
      <w:r>
        <w:rPr>
          <w:szCs w:val="28"/>
        </w:rPr>
        <w:t>,</w:t>
      </w:r>
      <w:r w:rsidRPr="002606C1">
        <w:rPr>
          <w:szCs w:val="28"/>
        </w:rPr>
        <w:t xml:space="preserve"> дополнительных выборов депутата Государственной Думы Федерального Собрания Российской Федерации седьмого созыва </w:t>
      </w:r>
      <w:r w:rsidRPr="002606C1">
        <w:rPr>
          <w:szCs w:val="28"/>
          <w:shd w:val="clear" w:color="auto" w:fill="FFFFFF"/>
        </w:rPr>
        <w:t xml:space="preserve">по одномандатному избирательному округу  </w:t>
      </w:r>
      <w:r w:rsidR="00EF2756" w:rsidRPr="002606C1">
        <w:rPr>
          <w:szCs w:val="28"/>
          <w:shd w:val="clear" w:color="auto" w:fill="FFFFFF"/>
        </w:rPr>
        <w:t>№ 180</w:t>
      </w:r>
      <w:r w:rsidR="00EF2756" w:rsidRPr="002606C1">
        <w:rPr>
          <w:szCs w:val="28"/>
        </w:rPr>
        <w:t xml:space="preserve"> </w:t>
      </w:r>
      <w:r w:rsidRPr="002606C1">
        <w:rPr>
          <w:szCs w:val="28"/>
        </w:rPr>
        <w:t>«Тверская область - Заволжский одномандатный избирательный округ»</w:t>
      </w:r>
      <w:r>
        <w:rPr>
          <w:szCs w:val="28"/>
        </w:rPr>
        <w:t xml:space="preserve"> и </w:t>
      </w:r>
      <w:r>
        <w:rPr>
          <w:rFonts w:cs="Arial"/>
          <w:szCs w:val="28"/>
        </w:rPr>
        <w:t xml:space="preserve">выборов депутатов Советов депутатов городского и сельских поселений Бельского района </w:t>
      </w:r>
      <w:r w:rsidRPr="002606C1">
        <w:rPr>
          <w:szCs w:val="28"/>
        </w:rPr>
        <w:t>на 2018 год</w:t>
      </w:r>
    </w:p>
    <w:p w:rsidR="00A62D58" w:rsidRDefault="00A62D58" w:rsidP="00A62D58">
      <w:pPr>
        <w:spacing w:line="384" w:lineRule="auto"/>
        <w:ind w:firstLine="709"/>
        <w:jc w:val="both"/>
        <w:rPr>
          <w:sz w:val="28"/>
          <w:szCs w:val="28"/>
        </w:rPr>
      </w:pPr>
    </w:p>
    <w:p w:rsidR="00A62D58" w:rsidRDefault="00C9714E" w:rsidP="00FA39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</w:t>
      </w:r>
      <w:r w:rsidRPr="001D147A">
        <w:rPr>
          <w:sz w:val="28"/>
          <w:szCs w:val="28"/>
        </w:rPr>
        <w:t>22 И</w:t>
      </w:r>
      <w:r>
        <w:rPr>
          <w:sz w:val="28"/>
          <w:szCs w:val="28"/>
        </w:rPr>
        <w:t xml:space="preserve">збирательного кодекса Тверской области </w:t>
      </w:r>
      <w:r>
        <w:rPr>
          <w:sz w:val="28"/>
          <w:szCs w:val="28"/>
        </w:rPr>
        <w:br/>
        <w:t>от 07.04.2003 г. № 20-ЗО, постановления</w:t>
      </w:r>
      <w:r w:rsidRPr="00116BED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й избирательной комиссии Российской Федерации от 20.06.2018 № 16/1338-7</w:t>
      </w:r>
      <w:r w:rsidR="00FA3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постановления </w:t>
      </w:r>
      <w:r w:rsidRPr="00116BED">
        <w:rPr>
          <w:sz w:val="28"/>
          <w:szCs w:val="28"/>
        </w:rPr>
        <w:t>избирательной комиссии Тверской области от 28.06.2018 №112/1470-6</w:t>
      </w:r>
      <w:r>
        <w:rPr>
          <w:sz w:val="28"/>
          <w:szCs w:val="28"/>
        </w:rPr>
        <w:t xml:space="preserve"> </w:t>
      </w:r>
      <w:r w:rsidRPr="00BE51EF">
        <w:rPr>
          <w:szCs w:val="28"/>
        </w:rPr>
        <w:t>«</w:t>
      </w:r>
      <w:r w:rsidRPr="00BE51EF">
        <w:rPr>
          <w:sz w:val="28"/>
          <w:szCs w:val="28"/>
        </w:rPr>
        <w:t xml:space="preserve">О внесении изменений в постановление </w:t>
      </w:r>
      <w:r w:rsidRPr="00BE51EF">
        <w:rPr>
          <w:sz w:val="28"/>
        </w:rPr>
        <w:t>избирательной комиссии Тверской области от 26.12.2017 №85/1087-6 «О</w:t>
      </w:r>
      <w:r w:rsidRPr="00BE51EF">
        <w:rPr>
          <w:sz w:val="28"/>
          <w:szCs w:val="28"/>
        </w:rPr>
        <w:t xml:space="preserve"> плане мероприятий по обеспечению избирательных прав граждан с ограниченными возможностями здоровья, при подготовке и проведении выборов Президента Российской Федерации</w:t>
      </w:r>
      <w:r w:rsidRPr="00BE51EF">
        <w:rPr>
          <w:color w:val="000000"/>
          <w:sz w:val="28"/>
          <w:szCs w:val="28"/>
        </w:rPr>
        <w:t xml:space="preserve"> и </w:t>
      </w:r>
      <w:r w:rsidRPr="00BE51EF">
        <w:rPr>
          <w:sz w:val="28"/>
          <w:szCs w:val="28"/>
        </w:rPr>
        <w:t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№180 «Тверская область - Заволжский одномандатный избирательный округ»</w:t>
      </w:r>
      <w:r>
        <w:rPr>
          <w:szCs w:val="28"/>
        </w:rPr>
        <w:t>,</w:t>
      </w:r>
      <w:r w:rsidR="00A62D58">
        <w:rPr>
          <w:sz w:val="28"/>
          <w:szCs w:val="28"/>
        </w:rPr>
        <w:t xml:space="preserve"> территориальная избирательная комиссия </w:t>
      </w:r>
      <w:r w:rsidR="002C11A9">
        <w:rPr>
          <w:sz w:val="28"/>
          <w:szCs w:val="28"/>
        </w:rPr>
        <w:t>Бельского</w:t>
      </w:r>
      <w:r w:rsidR="00A62D58">
        <w:rPr>
          <w:sz w:val="28"/>
          <w:szCs w:val="28"/>
        </w:rPr>
        <w:t xml:space="preserve"> района </w:t>
      </w:r>
      <w:r w:rsidR="00A62D58">
        <w:rPr>
          <w:b/>
          <w:spacing w:val="40"/>
          <w:sz w:val="28"/>
          <w:szCs w:val="28"/>
        </w:rPr>
        <w:t>постановляет</w:t>
      </w:r>
      <w:r w:rsidR="00A62D58">
        <w:rPr>
          <w:sz w:val="28"/>
          <w:szCs w:val="28"/>
        </w:rPr>
        <w:t>:</w:t>
      </w:r>
    </w:p>
    <w:p w:rsidR="00EF2756" w:rsidRPr="00DB4EF3" w:rsidRDefault="00DB4EF3" w:rsidP="00FA39D1">
      <w:pPr>
        <w:pStyle w:val="a6"/>
        <w:spacing w:before="240" w:line="276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EF2756" w:rsidRPr="00DB4EF3">
        <w:rPr>
          <w:b w:val="0"/>
          <w:szCs w:val="28"/>
        </w:rPr>
        <w:t xml:space="preserve">Внести в постановление </w:t>
      </w:r>
      <w:r w:rsidR="00EF2756" w:rsidRPr="00DB4EF3">
        <w:rPr>
          <w:b w:val="0"/>
        </w:rPr>
        <w:t>от 12.</w:t>
      </w:r>
      <w:r w:rsidRPr="00DB4EF3">
        <w:rPr>
          <w:b w:val="0"/>
        </w:rPr>
        <w:t>01.</w:t>
      </w:r>
      <w:r w:rsidR="00EF2756" w:rsidRPr="00DB4EF3">
        <w:rPr>
          <w:b w:val="0"/>
        </w:rPr>
        <w:t>201</w:t>
      </w:r>
      <w:r w:rsidRPr="00DB4EF3">
        <w:rPr>
          <w:b w:val="0"/>
        </w:rPr>
        <w:t>8</w:t>
      </w:r>
      <w:r w:rsidR="00EF2756" w:rsidRPr="00DB4EF3">
        <w:rPr>
          <w:b w:val="0"/>
        </w:rPr>
        <w:t xml:space="preserve"> №</w:t>
      </w:r>
      <w:r w:rsidRPr="00DB4EF3">
        <w:rPr>
          <w:b w:val="0"/>
        </w:rPr>
        <w:t xml:space="preserve"> 20</w:t>
      </w:r>
      <w:r w:rsidR="00EF2756" w:rsidRPr="00DB4EF3">
        <w:rPr>
          <w:b w:val="0"/>
        </w:rPr>
        <w:t>/</w:t>
      </w:r>
      <w:r w:rsidRPr="00DB4EF3">
        <w:rPr>
          <w:b w:val="0"/>
        </w:rPr>
        <w:t>122</w:t>
      </w:r>
      <w:r w:rsidR="00EF2756" w:rsidRPr="00DB4EF3">
        <w:rPr>
          <w:b w:val="0"/>
        </w:rPr>
        <w:t>-</w:t>
      </w:r>
      <w:r w:rsidRPr="00DB4EF3">
        <w:rPr>
          <w:b w:val="0"/>
        </w:rPr>
        <w:t>4</w:t>
      </w:r>
      <w:r w:rsidR="00EF2756" w:rsidRPr="00DB4EF3">
        <w:rPr>
          <w:b w:val="0"/>
        </w:rPr>
        <w:t xml:space="preserve"> «</w:t>
      </w:r>
      <w:r w:rsidRPr="00DB4EF3">
        <w:rPr>
          <w:b w:val="0"/>
          <w:szCs w:val="28"/>
        </w:rPr>
        <w:t xml:space="preserve">О Плане мероприятий </w:t>
      </w:r>
      <w:r w:rsidRPr="00DB4EF3">
        <w:rPr>
          <w:b w:val="0"/>
        </w:rPr>
        <w:t xml:space="preserve">территориальной избирательной комиссии Бельского района </w:t>
      </w:r>
      <w:r w:rsidRPr="00DB4EF3">
        <w:rPr>
          <w:b w:val="0"/>
          <w:szCs w:val="28"/>
        </w:rPr>
        <w:t xml:space="preserve">по обеспечению избирательных прав граждан с ограниченными возможностями здоровья, при подготовке и проведении выборов Президента Российской </w:t>
      </w:r>
      <w:r w:rsidRPr="00DB4EF3">
        <w:rPr>
          <w:b w:val="0"/>
          <w:szCs w:val="28"/>
        </w:rPr>
        <w:lastRenderedPageBreak/>
        <w:t xml:space="preserve">Федерации, дополнительных выборов депутата Государственной Думы Федерального Собрания Российской Федерации седьмого созыва </w:t>
      </w:r>
      <w:r w:rsidRPr="00DB4EF3">
        <w:rPr>
          <w:b w:val="0"/>
          <w:szCs w:val="28"/>
          <w:shd w:val="clear" w:color="auto" w:fill="FFFFFF"/>
        </w:rPr>
        <w:t>по одномандатному избирательному округу  № 180</w:t>
      </w:r>
      <w:r w:rsidRPr="00DB4EF3">
        <w:rPr>
          <w:b w:val="0"/>
          <w:szCs w:val="28"/>
        </w:rPr>
        <w:t xml:space="preserve"> «Тверская область - Заволжский одномандатный избирательный округ» и </w:t>
      </w:r>
      <w:r w:rsidRPr="00DB4EF3">
        <w:rPr>
          <w:rFonts w:cs="Arial"/>
          <w:b w:val="0"/>
          <w:szCs w:val="28"/>
        </w:rPr>
        <w:t xml:space="preserve">выборов депутатов Советов депутатов городского и сельских поселений Бельского района </w:t>
      </w:r>
      <w:r w:rsidRPr="00DB4EF3">
        <w:rPr>
          <w:b w:val="0"/>
          <w:szCs w:val="28"/>
        </w:rPr>
        <w:t xml:space="preserve">на 2018 год </w:t>
      </w:r>
      <w:r w:rsidR="00EF2756" w:rsidRPr="00DB4EF3">
        <w:rPr>
          <w:b w:val="0"/>
        </w:rPr>
        <w:t>следующие изменения:</w:t>
      </w:r>
    </w:p>
    <w:p w:rsidR="00EF2756" w:rsidRPr="000055E2" w:rsidRDefault="00EF2756" w:rsidP="00FA39D1">
      <w:pPr>
        <w:numPr>
          <w:ilvl w:val="1"/>
          <w:numId w:val="2"/>
        </w:numPr>
        <w:tabs>
          <w:tab w:val="left" w:pos="75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наименовании постановления слова </w:t>
      </w:r>
      <w:r w:rsidRPr="009624DB">
        <w:rPr>
          <w:sz w:val="28"/>
        </w:rPr>
        <w:t>«</w:t>
      </w:r>
      <w:r>
        <w:rPr>
          <w:sz w:val="28"/>
        </w:rPr>
        <w:t>п</w:t>
      </w:r>
      <w:r w:rsidRPr="009624DB">
        <w:rPr>
          <w:sz w:val="28"/>
          <w:szCs w:val="28"/>
          <w:shd w:val="clear" w:color="auto" w:fill="FFFFFF"/>
        </w:rPr>
        <w:t>о одномандатному избирательному округу № 180</w:t>
      </w:r>
      <w:r>
        <w:rPr>
          <w:sz w:val="28"/>
          <w:szCs w:val="28"/>
        </w:rPr>
        <w:t xml:space="preserve"> </w:t>
      </w:r>
      <w:r w:rsidRPr="009624DB">
        <w:rPr>
          <w:sz w:val="28"/>
        </w:rPr>
        <w:t>«Тверская область - Заволжский одно</w:t>
      </w:r>
      <w:r>
        <w:rPr>
          <w:sz w:val="28"/>
        </w:rPr>
        <w:t>мандатный избирательный округ»» заменить словами</w:t>
      </w:r>
      <w:r w:rsidRPr="009624DB">
        <w:rPr>
          <w:sz w:val="28"/>
        </w:rPr>
        <w:t xml:space="preserve"> «</w:t>
      </w:r>
      <w:r w:rsidRPr="009624DB">
        <w:rPr>
          <w:sz w:val="28"/>
          <w:szCs w:val="28"/>
          <w:shd w:val="clear" w:color="auto" w:fill="FFFFFF"/>
        </w:rPr>
        <w:t xml:space="preserve">по одномандатному избирательному округу </w:t>
      </w:r>
      <w:r w:rsidRPr="009624DB">
        <w:rPr>
          <w:sz w:val="28"/>
        </w:rPr>
        <w:t xml:space="preserve">«Тверская область - Заволжский одномандатный избирательный округ </w:t>
      </w:r>
      <w:r w:rsidRPr="009624DB">
        <w:rPr>
          <w:sz w:val="28"/>
          <w:szCs w:val="28"/>
          <w:shd w:val="clear" w:color="auto" w:fill="FFFFFF"/>
        </w:rPr>
        <w:t>№ 180</w:t>
      </w:r>
      <w:r>
        <w:rPr>
          <w:sz w:val="28"/>
        </w:rPr>
        <w:t>»;</w:t>
      </w:r>
    </w:p>
    <w:p w:rsidR="00EF2756" w:rsidRPr="00DB4EF3" w:rsidRDefault="00EF2756" w:rsidP="00FA39D1">
      <w:pPr>
        <w:numPr>
          <w:ilvl w:val="1"/>
          <w:numId w:val="2"/>
        </w:numPr>
        <w:tabs>
          <w:tab w:val="left" w:pos="75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постановления слова </w:t>
      </w:r>
      <w:r w:rsidRPr="009624DB">
        <w:rPr>
          <w:sz w:val="28"/>
        </w:rPr>
        <w:t>«</w:t>
      </w:r>
      <w:r>
        <w:rPr>
          <w:sz w:val="28"/>
        </w:rPr>
        <w:t>п</w:t>
      </w:r>
      <w:r w:rsidRPr="009624DB">
        <w:rPr>
          <w:sz w:val="28"/>
          <w:szCs w:val="28"/>
          <w:shd w:val="clear" w:color="auto" w:fill="FFFFFF"/>
        </w:rPr>
        <w:t>о одномандатному избирательному округу № 180</w:t>
      </w:r>
      <w:r>
        <w:rPr>
          <w:sz w:val="28"/>
          <w:szCs w:val="28"/>
        </w:rPr>
        <w:t xml:space="preserve"> </w:t>
      </w:r>
      <w:r w:rsidRPr="009624DB">
        <w:rPr>
          <w:sz w:val="28"/>
        </w:rPr>
        <w:t>«Тверская область - Заволжский одно</w:t>
      </w:r>
      <w:r>
        <w:rPr>
          <w:sz w:val="28"/>
        </w:rPr>
        <w:t>мандатный избирательный округ»» заменить словами</w:t>
      </w:r>
      <w:r w:rsidRPr="009624DB">
        <w:rPr>
          <w:sz w:val="28"/>
        </w:rPr>
        <w:t xml:space="preserve"> «</w:t>
      </w:r>
      <w:r w:rsidRPr="009624DB">
        <w:rPr>
          <w:sz w:val="28"/>
          <w:szCs w:val="28"/>
          <w:shd w:val="clear" w:color="auto" w:fill="FFFFFF"/>
        </w:rPr>
        <w:t xml:space="preserve">по одномандатному избирательному округу </w:t>
      </w:r>
      <w:r w:rsidRPr="009624DB">
        <w:rPr>
          <w:sz w:val="28"/>
        </w:rPr>
        <w:t xml:space="preserve">«Тверская область - Заволжский одномандатный избирательный округ </w:t>
      </w:r>
      <w:r w:rsidRPr="009624DB">
        <w:rPr>
          <w:sz w:val="28"/>
          <w:szCs w:val="28"/>
          <w:shd w:val="clear" w:color="auto" w:fill="FFFFFF"/>
        </w:rPr>
        <w:t>№ 180</w:t>
      </w:r>
      <w:r>
        <w:rPr>
          <w:sz w:val="28"/>
        </w:rPr>
        <w:t>»;</w:t>
      </w:r>
    </w:p>
    <w:p w:rsidR="00DB4EF3" w:rsidRDefault="00DB4EF3" w:rsidP="00FA39D1">
      <w:pPr>
        <w:numPr>
          <w:ilvl w:val="1"/>
          <w:numId w:val="2"/>
        </w:numPr>
        <w:tabs>
          <w:tab w:val="left" w:pos="75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</w:t>
      </w:r>
      <w:r w:rsidR="00B2367E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B2367E" w:rsidRPr="00B2367E" w:rsidRDefault="00B2367E" w:rsidP="00FA39D1">
      <w:pPr>
        <w:spacing w:line="276" w:lineRule="auto"/>
        <w:ind w:firstLine="708"/>
        <w:jc w:val="both"/>
        <w:rPr>
          <w:sz w:val="28"/>
          <w:szCs w:val="28"/>
        </w:rPr>
      </w:pPr>
      <w:r w:rsidRPr="00B2367E">
        <w:rPr>
          <w:sz w:val="28"/>
          <w:szCs w:val="28"/>
        </w:rPr>
        <w:t>2. Разместить настоящее постановление на сайте территориальной избирательной комиссии Бельского района в сети «Интернет».</w:t>
      </w:r>
    </w:p>
    <w:p w:rsidR="00B2367E" w:rsidRPr="00B2367E" w:rsidRDefault="00B2367E" w:rsidP="00FA39D1">
      <w:pPr>
        <w:spacing w:line="276" w:lineRule="auto"/>
        <w:jc w:val="both"/>
        <w:rPr>
          <w:sz w:val="28"/>
          <w:szCs w:val="28"/>
        </w:rPr>
      </w:pPr>
      <w:r w:rsidRPr="00B2367E">
        <w:rPr>
          <w:sz w:val="28"/>
          <w:szCs w:val="28"/>
        </w:rPr>
        <w:tab/>
        <w:t>3. Контроль за исполнением настоящего постановления возложить на председателя территориальной избирательной комиссии Бельского района Е.В.Соколову.</w:t>
      </w:r>
    </w:p>
    <w:p w:rsidR="00B2367E" w:rsidRPr="00B2367E" w:rsidRDefault="00B2367E" w:rsidP="00C9714E">
      <w:pPr>
        <w:spacing w:line="276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B2367E" w:rsidRPr="006B4ED6" w:rsidTr="005D49FB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B2367E" w:rsidRDefault="00B2367E" w:rsidP="005D49F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B2367E" w:rsidRPr="003A4B31" w:rsidRDefault="00B2367E" w:rsidP="005D49F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B2367E" w:rsidRPr="006B4ED6" w:rsidRDefault="00B2367E" w:rsidP="005D49FB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B2367E" w:rsidRPr="006B22DF" w:rsidRDefault="00B2367E" w:rsidP="005D49F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B2367E" w:rsidRPr="00301BDD" w:rsidTr="005D49FB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2367E" w:rsidRPr="00301BDD" w:rsidRDefault="00B2367E" w:rsidP="005D49FB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B2367E" w:rsidRPr="00301BDD" w:rsidRDefault="00B2367E" w:rsidP="005D49FB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B2367E" w:rsidRPr="00301BDD" w:rsidRDefault="00B2367E" w:rsidP="005D49FB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B2367E" w:rsidRPr="006B4ED6" w:rsidTr="005D49FB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E" w:rsidRDefault="00B2367E" w:rsidP="005D49F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B2367E" w:rsidRPr="003A4B31" w:rsidRDefault="00B2367E" w:rsidP="005D49F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B2367E" w:rsidRPr="006B4ED6" w:rsidRDefault="00B2367E" w:rsidP="005D49FB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B2367E" w:rsidRPr="006B22DF" w:rsidRDefault="00B2367E" w:rsidP="005D49FB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B2367E" w:rsidRPr="00D140E6" w:rsidRDefault="00B2367E" w:rsidP="00B2367E">
      <w:pPr>
        <w:tabs>
          <w:tab w:val="left" w:pos="756"/>
        </w:tabs>
        <w:spacing w:line="348" w:lineRule="auto"/>
        <w:ind w:left="709"/>
        <w:jc w:val="both"/>
        <w:rPr>
          <w:sz w:val="28"/>
          <w:szCs w:val="28"/>
        </w:rPr>
      </w:pPr>
    </w:p>
    <w:p w:rsidR="002C11A9" w:rsidRDefault="002C11A9" w:rsidP="00A62D58">
      <w:pPr>
        <w:spacing w:line="384" w:lineRule="auto"/>
        <w:ind w:firstLine="709"/>
        <w:jc w:val="both"/>
        <w:rPr>
          <w:sz w:val="28"/>
          <w:szCs w:val="28"/>
        </w:rPr>
      </w:pPr>
    </w:p>
    <w:p w:rsidR="00A62D58" w:rsidRDefault="00A62D58" w:rsidP="00A62D58">
      <w:pPr>
        <w:pStyle w:val="a6"/>
        <w:spacing w:before="240"/>
        <w:jc w:val="both"/>
        <w:rPr>
          <w:szCs w:val="28"/>
        </w:rPr>
      </w:pPr>
    </w:p>
    <w:p w:rsidR="00B2367E" w:rsidRDefault="00B2367E" w:rsidP="00A62D58">
      <w:pPr>
        <w:pStyle w:val="a6"/>
        <w:spacing w:before="240"/>
        <w:jc w:val="both"/>
        <w:rPr>
          <w:szCs w:val="28"/>
        </w:rPr>
      </w:pPr>
    </w:p>
    <w:p w:rsidR="00B2367E" w:rsidRDefault="00B2367E" w:rsidP="00A62D58">
      <w:pPr>
        <w:pStyle w:val="a6"/>
        <w:spacing w:before="240"/>
        <w:jc w:val="both"/>
        <w:rPr>
          <w:szCs w:val="28"/>
        </w:rPr>
      </w:pPr>
    </w:p>
    <w:p w:rsidR="00B2367E" w:rsidRDefault="00B2367E" w:rsidP="00A62D58">
      <w:pPr>
        <w:pStyle w:val="a6"/>
        <w:spacing w:before="240"/>
        <w:jc w:val="both"/>
        <w:rPr>
          <w:szCs w:val="28"/>
        </w:rPr>
        <w:sectPr w:rsidR="00B2367E" w:rsidSect="008872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D25" w:rsidRDefault="00F31D25" w:rsidP="00F31D25">
      <w:pPr>
        <w:pStyle w:val="a4"/>
        <w:ind w:left="9912"/>
      </w:pPr>
      <w:r>
        <w:lastRenderedPageBreak/>
        <w:t>Приложение</w:t>
      </w:r>
    </w:p>
    <w:p w:rsidR="00F31D25" w:rsidRDefault="00F31D25" w:rsidP="00F31D25">
      <w:pPr>
        <w:pStyle w:val="a4"/>
        <w:ind w:left="9912"/>
      </w:pPr>
      <w:r>
        <w:t>к постановлению территориальной</w:t>
      </w:r>
    </w:p>
    <w:p w:rsidR="00F31D25" w:rsidRDefault="00F31D25" w:rsidP="00F31D25">
      <w:pPr>
        <w:pStyle w:val="a4"/>
        <w:ind w:left="9912"/>
      </w:pPr>
      <w:r>
        <w:t>избирательной комиссии</w:t>
      </w:r>
    </w:p>
    <w:p w:rsidR="00F31D25" w:rsidRDefault="00F31D25" w:rsidP="00F31D25">
      <w:pPr>
        <w:pStyle w:val="a4"/>
        <w:ind w:left="9912"/>
      </w:pPr>
      <w:r>
        <w:t>Бельского района</w:t>
      </w:r>
    </w:p>
    <w:p w:rsidR="00F31D25" w:rsidRDefault="00F31D25" w:rsidP="00F31D25">
      <w:pPr>
        <w:pStyle w:val="a4"/>
        <w:ind w:left="9912"/>
      </w:pPr>
      <w:r>
        <w:t xml:space="preserve">от </w:t>
      </w:r>
      <w:r w:rsidR="005E2394">
        <w:t>0</w:t>
      </w:r>
      <w:r w:rsidR="00AF0845">
        <w:t>9</w:t>
      </w:r>
      <w:r w:rsidR="005E2394">
        <w:t xml:space="preserve"> июля</w:t>
      </w:r>
      <w:r>
        <w:t xml:space="preserve"> 2018 № </w:t>
      </w:r>
      <w:r w:rsidR="005E2394">
        <w:t>34</w:t>
      </w:r>
      <w:r>
        <w:t>/</w:t>
      </w:r>
      <w:r w:rsidR="00AF0845">
        <w:t>198</w:t>
      </w:r>
      <w:r>
        <w:t>-4</w:t>
      </w:r>
    </w:p>
    <w:p w:rsidR="00F31D25" w:rsidRDefault="00F31D25" w:rsidP="00B2367E">
      <w:pPr>
        <w:pStyle w:val="a4"/>
        <w:ind w:left="9912"/>
      </w:pPr>
    </w:p>
    <w:p w:rsidR="00F31D25" w:rsidRDefault="00F31D25" w:rsidP="00B2367E">
      <w:pPr>
        <w:pStyle w:val="a4"/>
        <w:ind w:left="9912"/>
      </w:pPr>
    </w:p>
    <w:p w:rsidR="00B2367E" w:rsidRDefault="00B2367E" w:rsidP="00B2367E">
      <w:pPr>
        <w:pStyle w:val="a4"/>
        <w:ind w:left="9912"/>
      </w:pPr>
      <w:r>
        <w:t>Приложение</w:t>
      </w:r>
    </w:p>
    <w:p w:rsidR="00B2367E" w:rsidRDefault="00B2367E" w:rsidP="00B2367E">
      <w:pPr>
        <w:pStyle w:val="a4"/>
        <w:ind w:left="9912"/>
      </w:pPr>
      <w:r>
        <w:t>к постановлению территориальной</w:t>
      </w:r>
    </w:p>
    <w:p w:rsidR="00B2367E" w:rsidRDefault="00B2367E" w:rsidP="00B2367E">
      <w:pPr>
        <w:pStyle w:val="a4"/>
        <w:ind w:left="9912"/>
      </w:pPr>
      <w:r>
        <w:t>избирательной комиссии</w:t>
      </w:r>
    </w:p>
    <w:p w:rsidR="00B2367E" w:rsidRDefault="00B2367E" w:rsidP="00B2367E">
      <w:pPr>
        <w:pStyle w:val="a4"/>
        <w:ind w:left="9912"/>
      </w:pPr>
      <w:r>
        <w:t>Бельского района</w:t>
      </w:r>
    </w:p>
    <w:p w:rsidR="00B2367E" w:rsidRDefault="00B2367E" w:rsidP="00B2367E">
      <w:pPr>
        <w:pStyle w:val="a4"/>
        <w:ind w:left="9912"/>
      </w:pPr>
      <w:r>
        <w:t>от 12 января 2018 № 20/122-</w:t>
      </w:r>
      <w:bookmarkStart w:id="0" w:name="_GoBack"/>
      <w:bookmarkEnd w:id="0"/>
      <w:r>
        <w:t>4</w:t>
      </w:r>
    </w:p>
    <w:p w:rsidR="00B2367E" w:rsidRDefault="00B2367E" w:rsidP="00B2367E">
      <w:pPr>
        <w:pStyle w:val="a4"/>
        <w:ind w:left="6300"/>
      </w:pPr>
    </w:p>
    <w:p w:rsidR="00B2367E" w:rsidRDefault="00B2367E" w:rsidP="00B2367E">
      <w:pPr>
        <w:pStyle w:val="a6"/>
        <w:rPr>
          <w:szCs w:val="28"/>
        </w:rPr>
      </w:pPr>
      <w:r>
        <w:t>План</w:t>
      </w:r>
      <w:r w:rsidRPr="008C544B">
        <w:rPr>
          <w:szCs w:val="28"/>
        </w:rPr>
        <w:t xml:space="preserve"> </w:t>
      </w:r>
      <w:r w:rsidRPr="002606C1">
        <w:rPr>
          <w:szCs w:val="28"/>
        </w:rPr>
        <w:t xml:space="preserve">мероприятий </w:t>
      </w:r>
    </w:p>
    <w:p w:rsidR="00B2367E" w:rsidRDefault="00B2367E" w:rsidP="00B2367E">
      <w:pPr>
        <w:pStyle w:val="a6"/>
        <w:rPr>
          <w:szCs w:val="28"/>
        </w:rPr>
      </w:pPr>
      <w:r w:rsidRPr="002606C1">
        <w:t xml:space="preserve">территориальной избирательной комиссии Бельского района </w:t>
      </w:r>
      <w:r w:rsidRPr="002606C1">
        <w:rPr>
          <w:szCs w:val="28"/>
        </w:rPr>
        <w:t>по обеспечению избирательных прав граждан с ограниченными возможностями здоровья, при подготовке и проведении выборов Президента Российской Федерации</w:t>
      </w:r>
      <w:r>
        <w:rPr>
          <w:szCs w:val="28"/>
        </w:rPr>
        <w:t>,</w:t>
      </w:r>
      <w:r w:rsidRPr="002606C1">
        <w:rPr>
          <w:szCs w:val="28"/>
        </w:rPr>
        <w:t xml:space="preserve"> дополнительных выборов депутата Государственной Думы Федерального Собрания Российской Федерации седьмого созыва </w:t>
      </w:r>
      <w:r w:rsidRPr="002606C1">
        <w:rPr>
          <w:szCs w:val="28"/>
          <w:shd w:val="clear" w:color="auto" w:fill="FFFFFF"/>
        </w:rPr>
        <w:t xml:space="preserve">по одномандатному избирательному округу  </w:t>
      </w:r>
      <w:r w:rsidRPr="002606C1">
        <w:rPr>
          <w:szCs w:val="28"/>
        </w:rPr>
        <w:t>«Тверская область - Заволжский одномандатный избирательный округ</w:t>
      </w:r>
      <w:r w:rsidR="005E2394">
        <w:rPr>
          <w:szCs w:val="28"/>
        </w:rPr>
        <w:t xml:space="preserve"> </w:t>
      </w:r>
      <w:r w:rsidR="005E2394" w:rsidRPr="002606C1">
        <w:rPr>
          <w:szCs w:val="28"/>
          <w:shd w:val="clear" w:color="auto" w:fill="FFFFFF"/>
        </w:rPr>
        <w:t>№ 180</w:t>
      </w:r>
      <w:r w:rsidRPr="002606C1">
        <w:rPr>
          <w:szCs w:val="28"/>
        </w:rPr>
        <w:t xml:space="preserve">» </w:t>
      </w:r>
      <w:r>
        <w:rPr>
          <w:szCs w:val="28"/>
        </w:rPr>
        <w:t xml:space="preserve">и </w:t>
      </w:r>
      <w:r>
        <w:rPr>
          <w:rFonts w:cs="Arial"/>
          <w:szCs w:val="28"/>
        </w:rPr>
        <w:t xml:space="preserve">выборов депутатов Советов депутатов городского и сельских поселений Бельского района </w:t>
      </w:r>
      <w:r w:rsidRPr="002606C1">
        <w:rPr>
          <w:szCs w:val="28"/>
        </w:rPr>
        <w:t>на 2018 год</w:t>
      </w:r>
    </w:p>
    <w:p w:rsidR="00FD583F" w:rsidRDefault="00FD583F" w:rsidP="00B2367E">
      <w:pPr>
        <w:pStyle w:val="a6"/>
        <w:rPr>
          <w:szCs w:val="28"/>
        </w:rPr>
      </w:pPr>
    </w:p>
    <w:p w:rsidR="00C9714E" w:rsidRDefault="00C9714E" w:rsidP="00B2367E">
      <w:pPr>
        <w:pStyle w:val="a6"/>
        <w:rPr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069"/>
        <w:gridCol w:w="2268"/>
        <w:gridCol w:w="3827"/>
      </w:tblGrid>
      <w:tr w:rsidR="00C9714E" w:rsidRPr="00FD583F" w:rsidTr="008C08EB">
        <w:trPr>
          <w:tblHeader/>
        </w:trPr>
        <w:tc>
          <w:tcPr>
            <w:tcW w:w="720" w:type="dxa"/>
            <w:vAlign w:val="center"/>
          </w:tcPr>
          <w:p w:rsidR="00C9714E" w:rsidRPr="00FD583F" w:rsidRDefault="00C9714E" w:rsidP="008C08EB">
            <w:pPr>
              <w:jc w:val="center"/>
              <w:rPr>
                <w:b/>
                <w:sz w:val="28"/>
                <w:szCs w:val="28"/>
              </w:rPr>
            </w:pPr>
            <w:r w:rsidRPr="00FD583F">
              <w:rPr>
                <w:b/>
                <w:sz w:val="28"/>
                <w:szCs w:val="28"/>
              </w:rPr>
              <w:t>№</w:t>
            </w:r>
          </w:p>
          <w:p w:rsidR="00C9714E" w:rsidRPr="00FD583F" w:rsidRDefault="00C9714E" w:rsidP="008C08EB">
            <w:pPr>
              <w:jc w:val="center"/>
              <w:rPr>
                <w:b/>
                <w:sz w:val="28"/>
                <w:szCs w:val="28"/>
              </w:rPr>
            </w:pPr>
            <w:r w:rsidRPr="00FD583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069" w:type="dxa"/>
            <w:vAlign w:val="center"/>
          </w:tcPr>
          <w:p w:rsidR="00C9714E" w:rsidRPr="00FD583F" w:rsidRDefault="00C9714E" w:rsidP="008C08EB">
            <w:pPr>
              <w:jc w:val="center"/>
              <w:rPr>
                <w:b/>
                <w:sz w:val="28"/>
                <w:szCs w:val="28"/>
              </w:rPr>
            </w:pPr>
            <w:r w:rsidRPr="00FD583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C9714E" w:rsidRPr="00FD583F" w:rsidRDefault="00C9714E" w:rsidP="008C08EB">
            <w:pPr>
              <w:jc w:val="center"/>
              <w:rPr>
                <w:b/>
                <w:sz w:val="28"/>
                <w:szCs w:val="28"/>
              </w:rPr>
            </w:pPr>
            <w:r w:rsidRPr="00FD583F">
              <w:rPr>
                <w:b/>
                <w:sz w:val="28"/>
                <w:szCs w:val="28"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C9714E" w:rsidRPr="00FD583F" w:rsidRDefault="00C9714E" w:rsidP="008C08EB">
            <w:pPr>
              <w:jc w:val="center"/>
              <w:rPr>
                <w:b/>
                <w:sz w:val="28"/>
                <w:szCs w:val="28"/>
              </w:rPr>
            </w:pPr>
            <w:r w:rsidRPr="00FD583F">
              <w:rPr>
                <w:b/>
                <w:sz w:val="28"/>
                <w:szCs w:val="28"/>
                <w:lang w:eastAsia="en-US"/>
              </w:rPr>
              <w:t>Ответственные за исполнение</w:t>
            </w:r>
          </w:p>
        </w:tc>
      </w:tr>
      <w:tr w:rsidR="00C9714E" w:rsidRPr="00FD583F" w:rsidTr="008C08EB">
        <w:trPr>
          <w:tblHeader/>
        </w:trPr>
        <w:tc>
          <w:tcPr>
            <w:tcW w:w="720" w:type="dxa"/>
          </w:tcPr>
          <w:p w:rsidR="00C9714E" w:rsidRPr="00FD583F" w:rsidRDefault="00C9714E" w:rsidP="008C08EB">
            <w:pPr>
              <w:jc w:val="center"/>
              <w:rPr>
                <w:b/>
                <w:sz w:val="28"/>
                <w:szCs w:val="28"/>
              </w:rPr>
            </w:pPr>
            <w:r w:rsidRPr="00FD58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69" w:type="dxa"/>
          </w:tcPr>
          <w:p w:rsidR="00C9714E" w:rsidRPr="00FD583F" w:rsidRDefault="00C9714E" w:rsidP="008C08EB">
            <w:pPr>
              <w:jc w:val="center"/>
              <w:rPr>
                <w:b/>
                <w:sz w:val="28"/>
                <w:szCs w:val="28"/>
              </w:rPr>
            </w:pPr>
            <w:r w:rsidRPr="00FD58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9714E" w:rsidRPr="00FD583F" w:rsidRDefault="00C9714E" w:rsidP="008C08EB">
            <w:pPr>
              <w:jc w:val="center"/>
              <w:rPr>
                <w:b/>
                <w:sz w:val="28"/>
                <w:szCs w:val="28"/>
              </w:rPr>
            </w:pPr>
            <w:r w:rsidRPr="00FD583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C9714E" w:rsidRPr="00FD583F" w:rsidRDefault="00C9714E" w:rsidP="008C08EB">
            <w:pPr>
              <w:jc w:val="center"/>
              <w:rPr>
                <w:b/>
                <w:sz w:val="28"/>
                <w:szCs w:val="28"/>
              </w:rPr>
            </w:pPr>
            <w:r w:rsidRPr="00FD583F">
              <w:rPr>
                <w:b/>
                <w:sz w:val="28"/>
                <w:szCs w:val="28"/>
              </w:rPr>
              <w:t>4</w:t>
            </w:r>
          </w:p>
        </w:tc>
      </w:tr>
      <w:tr w:rsidR="00C9714E" w:rsidRPr="00FD583F" w:rsidTr="008C08EB">
        <w:tc>
          <w:tcPr>
            <w:tcW w:w="720" w:type="dxa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1.</w:t>
            </w:r>
          </w:p>
        </w:tc>
        <w:tc>
          <w:tcPr>
            <w:tcW w:w="8069" w:type="dxa"/>
            <w:vAlign w:val="center"/>
          </w:tcPr>
          <w:p w:rsidR="00C9714E" w:rsidRPr="00FD583F" w:rsidRDefault="00C9714E" w:rsidP="00C879C5">
            <w:pPr>
              <w:ind w:firstLine="732"/>
              <w:jc w:val="both"/>
              <w:rPr>
                <w:sz w:val="28"/>
                <w:szCs w:val="28"/>
                <w:lang w:eastAsia="en-US"/>
              </w:rPr>
            </w:pPr>
            <w:r w:rsidRPr="00FD583F">
              <w:rPr>
                <w:sz w:val="28"/>
                <w:szCs w:val="28"/>
                <w:lang w:eastAsia="en-US"/>
              </w:rPr>
              <w:t xml:space="preserve">Взаимодействие с администрацией </w:t>
            </w:r>
            <w:r w:rsidR="00C879C5" w:rsidRPr="00FD583F">
              <w:rPr>
                <w:sz w:val="28"/>
                <w:szCs w:val="28"/>
                <w:lang w:eastAsia="en-US"/>
              </w:rPr>
              <w:t>Бельского</w:t>
            </w:r>
            <w:r w:rsidRPr="00FD583F">
              <w:rPr>
                <w:sz w:val="28"/>
                <w:szCs w:val="28"/>
                <w:lang w:eastAsia="en-US"/>
              </w:rPr>
              <w:t xml:space="preserve"> района по вопросам </w:t>
            </w:r>
            <w:r w:rsidRPr="00FD583F">
              <w:rPr>
                <w:sz w:val="28"/>
                <w:szCs w:val="28"/>
              </w:rPr>
              <w:t xml:space="preserve">обеспечения беспрепятственного доступа избирателей с инвалидностью к зданиям, </w:t>
            </w:r>
            <w:r w:rsidRPr="00FD583F">
              <w:rPr>
                <w:sz w:val="28"/>
                <w:szCs w:val="28"/>
                <w:lang w:eastAsia="en-US"/>
              </w:rPr>
              <w:t>в которых располагаются помещения для голосования</w:t>
            </w:r>
            <w:r w:rsidRPr="00FD583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C9714E" w:rsidRPr="00FD583F" w:rsidRDefault="00C9714E" w:rsidP="008C08EB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FD583F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C879C5" w:rsidRPr="00FD583F" w:rsidRDefault="00C9714E" w:rsidP="00C879C5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C879C5" w:rsidRPr="00FD583F">
              <w:rPr>
                <w:sz w:val="28"/>
                <w:szCs w:val="28"/>
              </w:rPr>
              <w:t>Бельского</w:t>
            </w:r>
            <w:r w:rsidRPr="00FD583F">
              <w:rPr>
                <w:sz w:val="28"/>
                <w:szCs w:val="28"/>
              </w:rPr>
              <w:t xml:space="preserve"> района </w:t>
            </w:r>
          </w:p>
          <w:p w:rsidR="00C9714E" w:rsidRPr="00FD583F" w:rsidRDefault="00C9714E" w:rsidP="00C879C5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(далее – ТИК)</w:t>
            </w:r>
          </w:p>
        </w:tc>
      </w:tr>
      <w:tr w:rsidR="00C9714E" w:rsidRPr="00FD583F" w:rsidTr="008C08EB">
        <w:tc>
          <w:tcPr>
            <w:tcW w:w="720" w:type="dxa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069" w:type="dxa"/>
            <w:vAlign w:val="center"/>
          </w:tcPr>
          <w:p w:rsidR="00C9714E" w:rsidRPr="00FD583F" w:rsidRDefault="00C9714E" w:rsidP="008C08EB">
            <w:pPr>
              <w:ind w:firstLine="732"/>
              <w:jc w:val="both"/>
              <w:rPr>
                <w:sz w:val="28"/>
                <w:szCs w:val="28"/>
                <w:lang w:eastAsia="en-US"/>
              </w:rPr>
            </w:pPr>
            <w:r w:rsidRPr="00FD583F">
              <w:rPr>
                <w:sz w:val="28"/>
                <w:szCs w:val="28"/>
              </w:rPr>
              <w:t>Заседания Рабочей группы по обеспечению избирательных прав граждан с ограниченными возможностями здоровья (далее - Рабочая группа) по рассмотрению вопросов, связанных с обеспечением избирательных прав граждан с ограниченными возможностями здоровья (далее – инвалидов).</w:t>
            </w:r>
          </w:p>
        </w:tc>
        <w:tc>
          <w:tcPr>
            <w:tcW w:w="2268" w:type="dxa"/>
            <w:vAlign w:val="center"/>
          </w:tcPr>
          <w:p w:rsidR="00C9714E" w:rsidRPr="00FD583F" w:rsidRDefault="00C9714E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Рабочая группа</w:t>
            </w:r>
          </w:p>
        </w:tc>
      </w:tr>
      <w:tr w:rsidR="00C9714E" w:rsidRPr="00FD583F" w:rsidTr="008C08EB">
        <w:trPr>
          <w:trHeight w:val="1276"/>
        </w:trPr>
        <w:tc>
          <w:tcPr>
            <w:tcW w:w="720" w:type="dxa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3.</w:t>
            </w:r>
          </w:p>
        </w:tc>
        <w:tc>
          <w:tcPr>
            <w:tcW w:w="8069" w:type="dxa"/>
          </w:tcPr>
          <w:p w:rsidR="00C9714E" w:rsidRPr="00FD583F" w:rsidRDefault="00C9714E" w:rsidP="008C08EB">
            <w:pPr>
              <w:tabs>
                <w:tab w:val="left" w:pos="142"/>
              </w:tabs>
              <w:ind w:firstLine="567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Работа «Горячей линии» в целях оперативного реагирования на вопросы и предложения избирателей, связанные с подготовкой и проведением избирательных кампаний, консультаций и разъяснений об избирательном законодательстве и об избирательных правах инвалидов.</w:t>
            </w:r>
          </w:p>
        </w:tc>
        <w:tc>
          <w:tcPr>
            <w:tcW w:w="2268" w:type="dxa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  <w:lang w:eastAsia="en-US"/>
              </w:rPr>
            </w:pPr>
            <w:r w:rsidRPr="00FD583F">
              <w:rPr>
                <w:sz w:val="28"/>
                <w:szCs w:val="28"/>
                <w:lang w:eastAsia="en-US"/>
              </w:rPr>
              <w:t>декабрь 2017 –март 2018,</w:t>
            </w:r>
          </w:p>
          <w:p w:rsidR="00C9714E" w:rsidRPr="00FD583F" w:rsidRDefault="00C9714E" w:rsidP="008C08EB">
            <w:pPr>
              <w:jc w:val="center"/>
              <w:rPr>
                <w:sz w:val="28"/>
                <w:szCs w:val="28"/>
                <w:lang w:eastAsia="en-US"/>
              </w:rPr>
            </w:pPr>
            <w:r w:rsidRPr="00FD583F">
              <w:rPr>
                <w:sz w:val="28"/>
                <w:szCs w:val="28"/>
                <w:lang w:eastAsia="en-US"/>
              </w:rPr>
              <w:t>июль-сентябрь 2018</w:t>
            </w:r>
          </w:p>
        </w:tc>
        <w:tc>
          <w:tcPr>
            <w:tcW w:w="3827" w:type="dxa"/>
            <w:vAlign w:val="center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 xml:space="preserve"> ТИК</w:t>
            </w:r>
          </w:p>
        </w:tc>
      </w:tr>
      <w:tr w:rsidR="00C9714E" w:rsidRPr="00FD583F" w:rsidTr="008C08EB">
        <w:trPr>
          <w:trHeight w:val="284"/>
        </w:trPr>
        <w:tc>
          <w:tcPr>
            <w:tcW w:w="720" w:type="dxa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4.</w:t>
            </w:r>
          </w:p>
        </w:tc>
        <w:tc>
          <w:tcPr>
            <w:tcW w:w="8069" w:type="dxa"/>
          </w:tcPr>
          <w:p w:rsidR="00C9714E" w:rsidRPr="00FD583F" w:rsidRDefault="00C9714E" w:rsidP="00C879C5">
            <w:pPr>
              <w:tabs>
                <w:tab w:val="left" w:pos="142"/>
              </w:tabs>
              <w:ind w:firstLine="567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 xml:space="preserve">Информирование избирателей с инвалидностью о работе и телефонах «Горячей линии» через ГУ УПФР в </w:t>
            </w:r>
            <w:r w:rsidR="00C879C5" w:rsidRPr="00FD583F">
              <w:rPr>
                <w:sz w:val="28"/>
                <w:szCs w:val="28"/>
              </w:rPr>
              <w:t>Нелидовском</w:t>
            </w:r>
            <w:r w:rsidRPr="00FD583F">
              <w:rPr>
                <w:sz w:val="28"/>
                <w:szCs w:val="28"/>
              </w:rPr>
              <w:t xml:space="preserve"> районе (Межрайонная клиентская служба (на правах отдела в </w:t>
            </w:r>
            <w:r w:rsidR="00C879C5" w:rsidRPr="00FD583F">
              <w:rPr>
                <w:sz w:val="28"/>
                <w:szCs w:val="28"/>
              </w:rPr>
              <w:t xml:space="preserve">Бельском </w:t>
            </w:r>
            <w:r w:rsidRPr="00FD583F">
              <w:rPr>
                <w:sz w:val="28"/>
                <w:szCs w:val="28"/>
              </w:rPr>
              <w:t>районе)), ГКУ Тверской области (ЦСПН)</w:t>
            </w:r>
            <w:r w:rsidRPr="00FD58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  <w:lang w:eastAsia="en-US"/>
              </w:rPr>
            </w:pPr>
            <w:r w:rsidRPr="00FD583F">
              <w:rPr>
                <w:sz w:val="28"/>
                <w:szCs w:val="28"/>
                <w:lang w:eastAsia="en-US"/>
              </w:rPr>
              <w:t>декабрь 2017,</w:t>
            </w:r>
          </w:p>
          <w:p w:rsidR="00C9714E" w:rsidRPr="00FD583F" w:rsidRDefault="00C9714E" w:rsidP="008C08EB">
            <w:pPr>
              <w:jc w:val="center"/>
              <w:rPr>
                <w:sz w:val="28"/>
                <w:szCs w:val="28"/>
                <w:lang w:eastAsia="en-US"/>
              </w:rPr>
            </w:pPr>
            <w:r w:rsidRPr="00FD583F">
              <w:rPr>
                <w:sz w:val="28"/>
                <w:szCs w:val="28"/>
                <w:lang w:eastAsia="en-US"/>
              </w:rPr>
              <w:t>июль 2018</w:t>
            </w:r>
          </w:p>
        </w:tc>
        <w:tc>
          <w:tcPr>
            <w:tcW w:w="3827" w:type="dxa"/>
            <w:vAlign w:val="center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ТИК</w:t>
            </w:r>
          </w:p>
        </w:tc>
      </w:tr>
      <w:tr w:rsidR="00C9714E" w:rsidRPr="00FD583F" w:rsidTr="008C08EB">
        <w:trPr>
          <w:trHeight w:val="988"/>
        </w:trPr>
        <w:tc>
          <w:tcPr>
            <w:tcW w:w="720" w:type="dxa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5.</w:t>
            </w:r>
          </w:p>
        </w:tc>
        <w:tc>
          <w:tcPr>
            <w:tcW w:w="8069" w:type="dxa"/>
            <w:vAlign w:val="center"/>
          </w:tcPr>
          <w:p w:rsidR="00C9714E" w:rsidRPr="00FD583F" w:rsidRDefault="00C9714E" w:rsidP="008C08EB">
            <w:pPr>
              <w:ind w:firstLine="709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Обсуждение вопросов о формах работы с инвалидами при проведении семинаров с участковыми избирательными комиссиями (далее – УИК).</w:t>
            </w:r>
          </w:p>
        </w:tc>
        <w:tc>
          <w:tcPr>
            <w:tcW w:w="2268" w:type="dxa"/>
            <w:vAlign w:val="center"/>
          </w:tcPr>
          <w:p w:rsidR="00C9714E" w:rsidRPr="00FD583F" w:rsidRDefault="00C9714E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bCs/>
                <w:sz w:val="28"/>
                <w:szCs w:val="28"/>
              </w:rPr>
              <w:t>в соответствии с планом работы ТИК</w:t>
            </w:r>
          </w:p>
        </w:tc>
        <w:tc>
          <w:tcPr>
            <w:tcW w:w="3827" w:type="dxa"/>
            <w:vAlign w:val="center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ТИК</w:t>
            </w:r>
          </w:p>
        </w:tc>
      </w:tr>
      <w:tr w:rsidR="00C9714E" w:rsidRPr="00FD583F" w:rsidTr="008C08EB">
        <w:tc>
          <w:tcPr>
            <w:tcW w:w="720" w:type="dxa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6.</w:t>
            </w:r>
          </w:p>
        </w:tc>
        <w:tc>
          <w:tcPr>
            <w:tcW w:w="8069" w:type="dxa"/>
            <w:vAlign w:val="center"/>
          </w:tcPr>
          <w:p w:rsidR="004D54E5" w:rsidRPr="00FD583F" w:rsidRDefault="00C9714E" w:rsidP="00FD583F">
            <w:pPr>
              <w:ind w:firstLine="590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Содействие УИК, в обеспечении избирательных прав инвалидов.</w:t>
            </w:r>
          </w:p>
        </w:tc>
        <w:tc>
          <w:tcPr>
            <w:tcW w:w="2268" w:type="dxa"/>
            <w:vAlign w:val="center"/>
          </w:tcPr>
          <w:p w:rsidR="00C9714E" w:rsidRPr="00FD583F" w:rsidRDefault="00C9714E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Члены рабочей группы ТИК</w:t>
            </w:r>
          </w:p>
        </w:tc>
      </w:tr>
      <w:tr w:rsidR="00C9714E" w:rsidRPr="00FD583F" w:rsidTr="008C08EB">
        <w:tc>
          <w:tcPr>
            <w:tcW w:w="720" w:type="dxa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7.</w:t>
            </w:r>
          </w:p>
        </w:tc>
        <w:tc>
          <w:tcPr>
            <w:tcW w:w="8069" w:type="dxa"/>
            <w:vAlign w:val="center"/>
          </w:tcPr>
          <w:p w:rsidR="00C9714E" w:rsidRPr="00FD583F" w:rsidRDefault="00C9714E" w:rsidP="008C08EB">
            <w:pPr>
              <w:ind w:firstLine="732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Оказание методической помощи УИК при проведении обучающих семинаров по вопросам организации работы с инвалидами.</w:t>
            </w:r>
          </w:p>
        </w:tc>
        <w:tc>
          <w:tcPr>
            <w:tcW w:w="2268" w:type="dxa"/>
            <w:vAlign w:val="center"/>
          </w:tcPr>
          <w:p w:rsidR="00C9714E" w:rsidRPr="00FD583F" w:rsidRDefault="00C9714E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постоянно</w:t>
            </w:r>
          </w:p>
        </w:tc>
        <w:tc>
          <w:tcPr>
            <w:tcW w:w="3827" w:type="dxa"/>
            <w:vAlign w:val="center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ТИК</w:t>
            </w:r>
          </w:p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</w:p>
        </w:tc>
      </w:tr>
      <w:tr w:rsidR="00C9714E" w:rsidRPr="00FD583F" w:rsidTr="008C08EB">
        <w:tc>
          <w:tcPr>
            <w:tcW w:w="720" w:type="dxa"/>
          </w:tcPr>
          <w:p w:rsidR="00C9714E" w:rsidRPr="00FD583F" w:rsidRDefault="00C9714E" w:rsidP="008C08EB">
            <w:pPr>
              <w:jc w:val="center"/>
              <w:rPr>
                <w:bCs/>
                <w:sz w:val="28"/>
                <w:szCs w:val="28"/>
              </w:rPr>
            </w:pPr>
            <w:r w:rsidRPr="00FD583F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8069" w:type="dxa"/>
            <w:vAlign w:val="center"/>
          </w:tcPr>
          <w:p w:rsidR="00C9714E" w:rsidRPr="00FD583F" w:rsidRDefault="00C9714E" w:rsidP="00A746E4">
            <w:pPr>
              <w:ind w:firstLine="732"/>
              <w:jc w:val="both"/>
              <w:rPr>
                <w:spacing w:val="2"/>
                <w:sz w:val="28"/>
                <w:szCs w:val="28"/>
              </w:rPr>
            </w:pPr>
            <w:r w:rsidRPr="00FD583F">
              <w:rPr>
                <w:spacing w:val="2"/>
                <w:sz w:val="28"/>
                <w:szCs w:val="28"/>
                <w:shd w:val="clear" w:color="auto" w:fill="FFFFFF"/>
              </w:rPr>
              <w:t>Обобщение сведений об</w:t>
            </w:r>
            <w:r w:rsidRPr="00FD583F">
              <w:rPr>
                <w:spacing w:val="2"/>
                <w:sz w:val="28"/>
                <w:szCs w:val="28"/>
              </w:rPr>
              <w:t xml:space="preserve"> </w:t>
            </w:r>
            <w:r w:rsidRPr="00FD583F">
              <w:rPr>
                <w:spacing w:val="2"/>
                <w:sz w:val="28"/>
                <w:szCs w:val="28"/>
                <w:shd w:val="clear" w:color="auto" w:fill="FFFFFF"/>
              </w:rPr>
              <w:t xml:space="preserve">избирателях, являющихся инвалидами, зарегистрированных на территории </w:t>
            </w:r>
            <w:r w:rsidR="00A746E4" w:rsidRPr="00FD583F">
              <w:rPr>
                <w:spacing w:val="2"/>
                <w:sz w:val="28"/>
                <w:szCs w:val="28"/>
                <w:shd w:val="clear" w:color="auto" w:fill="FFFFFF"/>
              </w:rPr>
              <w:t>Бельского</w:t>
            </w:r>
            <w:r w:rsidRPr="00FD583F">
              <w:rPr>
                <w:spacing w:val="2"/>
                <w:sz w:val="28"/>
                <w:szCs w:val="28"/>
                <w:shd w:val="clear" w:color="auto" w:fill="FFFFFF"/>
              </w:rPr>
              <w:t xml:space="preserve"> района</w:t>
            </w:r>
            <w:r w:rsidRPr="00FD583F">
              <w:rPr>
                <w:rStyle w:val="apple-converted-space"/>
                <w:color w:val="2D2D2D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C9714E" w:rsidRPr="00FD583F" w:rsidRDefault="00C9714E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3827" w:type="dxa"/>
            <w:vAlign w:val="center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 xml:space="preserve"> ТИК</w:t>
            </w:r>
          </w:p>
        </w:tc>
      </w:tr>
      <w:tr w:rsidR="00C9714E" w:rsidRPr="00FD583F" w:rsidTr="008C08EB">
        <w:tc>
          <w:tcPr>
            <w:tcW w:w="720" w:type="dxa"/>
          </w:tcPr>
          <w:p w:rsidR="00C9714E" w:rsidRPr="00FD583F" w:rsidRDefault="00C9714E" w:rsidP="008C08EB">
            <w:pPr>
              <w:jc w:val="center"/>
              <w:rPr>
                <w:bCs/>
                <w:sz w:val="28"/>
                <w:szCs w:val="28"/>
              </w:rPr>
            </w:pPr>
            <w:r w:rsidRPr="00FD583F"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8069" w:type="dxa"/>
            <w:vAlign w:val="center"/>
          </w:tcPr>
          <w:p w:rsidR="00C9714E" w:rsidRPr="00FD583F" w:rsidRDefault="00C9714E" w:rsidP="008C08EB">
            <w:pPr>
              <w:ind w:firstLine="73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FD583F">
              <w:rPr>
                <w:spacing w:val="2"/>
                <w:sz w:val="28"/>
                <w:szCs w:val="28"/>
                <w:shd w:val="clear" w:color="auto" w:fill="FFFFFF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</w:t>
            </w:r>
            <w:r w:rsidRPr="00FD583F">
              <w:rPr>
                <w:sz w:val="28"/>
                <w:szCs w:val="28"/>
              </w:rPr>
              <w:t>для инвалидов по зрению, в т.ч. изготовленные ЦИК России.</w:t>
            </w:r>
          </w:p>
        </w:tc>
        <w:tc>
          <w:tcPr>
            <w:tcW w:w="2268" w:type="dxa"/>
            <w:vAlign w:val="center"/>
          </w:tcPr>
          <w:p w:rsidR="00C9714E" w:rsidRPr="00FD583F" w:rsidRDefault="00C9714E" w:rsidP="008C08EB">
            <w:pPr>
              <w:ind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январь,</w:t>
            </w:r>
          </w:p>
          <w:p w:rsidR="00C9714E" w:rsidRPr="00FD583F" w:rsidRDefault="00C9714E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июль 2018</w:t>
            </w:r>
          </w:p>
        </w:tc>
        <w:tc>
          <w:tcPr>
            <w:tcW w:w="3827" w:type="dxa"/>
            <w:vAlign w:val="center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ТИК</w:t>
            </w:r>
          </w:p>
        </w:tc>
      </w:tr>
      <w:tr w:rsidR="00C9714E" w:rsidRPr="00FD583F" w:rsidTr="008C08EB">
        <w:tc>
          <w:tcPr>
            <w:tcW w:w="720" w:type="dxa"/>
          </w:tcPr>
          <w:p w:rsidR="00C9714E" w:rsidRPr="00FD583F" w:rsidRDefault="00C9714E" w:rsidP="008C08EB">
            <w:pPr>
              <w:jc w:val="center"/>
              <w:rPr>
                <w:bCs/>
                <w:sz w:val="28"/>
                <w:szCs w:val="28"/>
              </w:rPr>
            </w:pPr>
            <w:r w:rsidRPr="00FD583F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8069" w:type="dxa"/>
            <w:vAlign w:val="center"/>
          </w:tcPr>
          <w:p w:rsidR="00C9714E" w:rsidRPr="00FD583F" w:rsidRDefault="00C9714E" w:rsidP="00C776FB">
            <w:pPr>
              <w:ind w:firstLine="73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FD583F">
              <w:rPr>
                <w:spacing w:val="2"/>
                <w:sz w:val="28"/>
                <w:szCs w:val="28"/>
                <w:shd w:val="clear" w:color="auto" w:fill="FFFFFF"/>
              </w:rPr>
              <w:t xml:space="preserve">Определение количества избирательных участков, на которых будут использоваться трафареты для самостоятельного заполнения избирательных бюллетеней </w:t>
            </w:r>
            <w:r w:rsidR="00C776FB">
              <w:rPr>
                <w:spacing w:val="2"/>
                <w:sz w:val="28"/>
                <w:szCs w:val="28"/>
                <w:shd w:val="clear" w:color="auto" w:fill="FFFFFF"/>
              </w:rPr>
              <w:t xml:space="preserve">для </w:t>
            </w:r>
            <w:r w:rsidRPr="00FD583F">
              <w:rPr>
                <w:spacing w:val="2"/>
                <w:sz w:val="28"/>
                <w:szCs w:val="28"/>
                <w:shd w:val="clear" w:color="auto" w:fill="FFFFFF"/>
              </w:rPr>
              <w:t>голосования инвалид</w:t>
            </w:r>
            <w:r w:rsidR="00C776FB">
              <w:rPr>
                <w:spacing w:val="2"/>
                <w:sz w:val="28"/>
                <w:szCs w:val="28"/>
                <w:shd w:val="clear" w:color="auto" w:fill="FFFFFF"/>
              </w:rPr>
              <w:t>ов</w:t>
            </w:r>
            <w:r w:rsidRPr="00FD583F">
              <w:rPr>
                <w:spacing w:val="2"/>
                <w:sz w:val="28"/>
                <w:szCs w:val="28"/>
                <w:shd w:val="clear" w:color="auto" w:fill="FFFFFF"/>
              </w:rPr>
              <w:t xml:space="preserve"> по зрению и слабовидящих избирателей.</w:t>
            </w:r>
          </w:p>
        </w:tc>
        <w:tc>
          <w:tcPr>
            <w:tcW w:w="2268" w:type="dxa"/>
            <w:vAlign w:val="center"/>
          </w:tcPr>
          <w:p w:rsidR="00C9714E" w:rsidRPr="00FD583F" w:rsidRDefault="00C9714E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январь,</w:t>
            </w:r>
          </w:p>
          <w:p w:rsidR="00C9714E" w:rsidRPr="00FD583F" w:rsidRDefault="00C9714E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август 2018</w:t>
            </w:r>
          </w:p>
        </w:tc>
        <w:tc>
          <w:tcPr>
            <w:tcW w:w="3827" w:type="dxa"/>
            <w:vAlign w:val="center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ТИК</w:t>
            </w:r>
          </w:p>
        </w:tc>
      </w:tr>
      <w:tr w:rsidR="00C9714E" w:rsidRPr="00FD583F" w:rsidTr="008C08EB">
        <w:tc>
          <w:tcPr>
            <w:tcW w:w="720" w:type="dxa"/>
          </w:tcPr>
          <w:p w:rsidR="00C9714E" w:rsidRPr="00FD583F" w:rsidRDefault="00C9714E" w:rsidP="008C08EB">
            <w:pPr>
              <w:jc w:val="center"/>
              <w:rPr>
                <w:bCs/>
                <w:sz w:val="28"/>
                <w:szCs w:val="28"/>
              </w:rPr>
            </w:pPr>
            <w:r w:rsidRPr="00FD583F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8069" w:type="dxa"/>
            <w:vAlign w:val="center"/>
          </w:tcPr>
          <w:p w:rsidR="00C9714E" w:rsidRPr="00FD583F" w:rsidRDefault="00C9714E" w:rsidP="00A746E4">
            <w:pPr>
              <w:ind w:firstLine="73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FD583F">
              <w:rPr>
                <w:spacing w:val="2"/>
                <w:sz w:val="28"/>
                <w:szCs w:val="28"/>
                <w:shd w:val="clear" w:color="auto" w:fill="FFFFFF"/>
              </w:rPr>
              <w:t>Изготовление специальных трафаретов для самостоятельного голосования инвалидов по зрению и слабовидящих избирателей на выборах депутатов Советов депутатов городск</w:t>
            </w:r>
            <w:r w:rsidR="00A746E4" w:rsidRPr="00FD583F">
              <w:rPr>
                <w:spacing w:val="2"/>
                <w:sz w:val="28"/>
                <w:szCs w:val="28"/>
                <w:shd w:val="clear" w:color="auto" w:fill="FFFFFF"/>
              </w:rPr>
              <w:t>ого</w:t>
            </w:r>
            <w:r w:rsidRPr="00FD583F">
              <w:rPr>
                <w:spacing w:val="2"/>
                <w:sz w:val="28"/>
                <w:szCs w:val="28"/>
                <w:shd w:val="clear" w:color="auto" w:fill="FFFFFF"/>
              </w:rPr>
              <w:t xml:space="preserve"> и сельских поселений </w:t>
            </w:r>
            <w:r w:rsidR="00A746E4" w:rsidRPr="00FD583F">
              <w:rPr>
                <w:spacing w:val="2"/>
                <w:sz w:val="28"/>
                <w:szCs w:val="28"/>
                <w:shd w:val="clear" w:color="auto" w:fill="FFFFFF"/>
              </w:rPr>
              <w:t>Бельского</w:t>
            </w:r>
            <w:r w:rsidRPr="00FD583F">
              <w:rPr>
                <w:spacing w:val="2"/>
                <w:sz w:val="28"/>
                <w:szCs w:val="28"/>
                <w:shd w:val="clear" w:color="auto" w:fill="FFFFFF"/>
              </w:rPr>
              <w:t xml:space="preserve"> района Тверской области четвертого созыва.</w:t>
            </w:r>
          </w:p>
        </w:tc>
        <w:tc>
          <w:tcPr>
            <w:tcW w:w="2268" w:type="dxa"/>
            <w:vAlign w:val="center"/>
          </w:tcPr>
          <w:p w:rsidR="00C9714E" w:rsidRPr="00FD583F" w:rsidRDefault="00C9714E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август 2018</w:t>
            </w:r>
          </w:p>
        </w:tc>
        <w:tc>
          <w:tcPr>
            <w:tcW w:w="3827" w:type="dxa"/>
            <w:vAlign w:val="center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ТИК</w:t>
            </w:r>
          </w:p>
        </w:tc>
      </w:tr>
      <w:tr w:rsidR="00C9714E" w:rsidRPr="00FD583F" w:rsidTr="008C08EB">
        <w:trPr>
          <w:trHeight w:val="850"/>
        </w:trPr>
        <w:tc>
          <w:tcPr>
            <w:tcW w:w="720" w:type="dxa"/>
          </w:tcPr>
          <w:p w:rsidR="00C9714E" w:rsidRPr="00FD583F" w:rsidRDefault="00C9714E" w:rsidP="008C08EB">
            <w:pPr>
              <w:jc w:val="center"/>
              <w:rPr>
                <w:bCs/>
                <w:sz w:val="28"/>
                <w:szCs w:val="28"/>
              </w:rPr>
            </w:pPr>
            <w:r w:rsidRPr="00FD583F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8069" w:type="dxa"/>
            <w:vAlign w:val="center"/>
          </w:tcPr>
          <w:p w:rsidR="00C9714E" w:rsidRPr="00FD583F" w:rsidRDefault="00C9714E" w:rsidP="008C08EB">
            <w:pPr>
              <w:ind w:firstLine="732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- Реализация волонтерского проекта «Выборы доступны всем» с привлечением добровольцев и волонтеров для оказания помощи избирателям с инвалидностью и маломобильным гражданам в день голосования:</w:t>
            </w:r>
          </w:p>
          <w:p w:rsidR="00C9714E" w:rsidRPr="00FD583F" w:rsidRDefault="00C9714E" w:rsidP="008C08EB">
            <w:pPr>
              <w:ind w:firstLine="73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FD583F">
              <w:rPr>
                <w:sz w:val="28"/>
                <w:szCs w:val="28"/>
              </w:rPr>
              <w:t xml:space="preserve">- </w:t>
            </w:r>
            <w:r w:rsidRPr="00FD583F">
              <w:rPr>
                <w:spacing w:val="2"/>
                <w:sz w:val="28"/>
                <w:szCs w:val="28"/>
                <w:shd w:val="clear" w:color="auto" w:fill="FFFFFF"/>
              </w:rPr>
              <w:t xml:space="preserve">на выборах Президента Российской Федерации, </w:t>
            </w:r>
          </w:p>
          <w:p w:rsidR="00A746E4" w:rsidRPr="00FD583F" w:rsidRDefault="00C9714E" w:rsidP="008C08EB">
            <w:pPr>
              <w:ind w:firstLine="732"/>
              <w:jc w:val="both"/>
              <w:rPr>
                <w:sz w:val="28"/>
                <w:szCs w:val="28"/>
              </w:rPr>
            </w:pPr>
            <w:r w:rsidRPr="00FD583F">
              <w:rPr>
                <w:spacing w:val="2"/>
                <w:sz w:val="28"/>
                <w:szCs w:val="28"/>
                <w:shd w:val="clear" w:color="auto" w:fill="FFFFFF"/>
              </w:rPr>
              <w:t xml:space="preserve">- на дополнительных выборах депутата </w:t>
            </w:r>
            <w:r w:rsidRPr="00FD583F">
              <w:rPr>
                <w:sz w:val="28"/>
                <w:szCs w:val="28"/>
              </w:rPr>
              <w:t xml:space="preserve">Государственной Думы Федерального Собрания Российской Федерации седьмого созыва </w:t>
            </w:r>
            <w:r w:rsidRPr="00FD583F">
              <w:rPr>
                <w:sz w:val="28"/>
                <w:szCs w:val="28"/>
                <w:shd w:val="clear" w:color="auto" w:fill="FFFFFF"/>
              </w:rPr>
              <w:t xml:space="preserve">по одномандатному избирательному округу </w:t>
            </w:r>
            <w:r w:rsidRPr="00FD583F">
              <w:rPr>
                <w:sz w:val="28"/>
                <w:szCs w:val="28"/>
              </w:rPr>
              <w:t xml:space="preserve">«Тверская область - Заволжский одномандатный избирательный округ </w:t>
            </w:r>
            <w:r w:rsidRPr="00FD583F">
              <w:rPr>
                <w:sz w:val="28"/>
                <w:szCs w:val="28"/>
                <w:shd w:val="clear" w:color="auto" w:fill="FFFFFF"/>
              </w:rPr>
              <w:t>№ 180</w:t>
            </w:r>
            <w:r w:rsidRPr="00FD583F">
              <w:rPr>
                <w:sz w:val="28"/>
                <w:szCs w:val="28"/>
              </w:rPr>
              <w:t xml:space="preserve">», </w:t>
            </w:r>
          </w:p>
          <w:p w:rsidR="00C9714E" w:rsidRPr="00FD583F" w:rsidRDefault="00A746E4" w:rsidP="00A746E4">
            <w:pPr>
              <w:ind w:firstLine="73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FD583F">
              <w:rPr>
                <w:sz w:val="28"/>
                <w:szCs w:val="28"/>
              </w:rPr>
              <w:t xml:space="preserve">- на </w:t>
            </w:r>
            <w:r w:rsidR="00C9714E" w:rsidRPr="00FD583F">
              <w:rPr>
                <w:sz w:val="28"/>
                <w:szCs w:val="28"/>
              </w:rPr>
              <w:t>выбор</w:t>
            </w:r>
            <w:r w:rsidRPr="00FD583F">
              <w:rPr>
                <w:sz w:val="28"/>
                <w:szCs w:val="28"/>
              </w:rPr>
              <w:t>ах</w:t>
            </w:r>
            <w:r w:rsidR="00C9714E" w:rsidRPr="00FD583F">
              <w:rPr>
                <w:sz w:val="28"/>
                <w:szCs w:val="28"/>
              </w:rPr>
              <w:t xml:space="preserve"> депутатов Советов депутатов городск</w:t>
            </w:r>
            <w:r w:rsidRPr="00FD583F">
              <w:rPr>
                <w:sz w:val="28"/>
                <w:szCs w:val="28"/>
              </w:rPr>
              <w:t>ого</w:t>
            </w:r>
            <w:r w:rsidR="00C9714E" w:rsidRPr="00FD583F">
              <w:rPr>
                <w:sz w:val="28"/>
                <w:szCs w:val="28"/>
              </w:rPr>
              <w:t xml:space="preserve"> и сельских поселений </w:t>
            </w:r>
            <w:r w:rsidRPr="00FD583F">
              <w:rPr>
                <w:sz w:val="28"/>
                <w:szCs w:val="28"/>
              </w:rPr>
              <w:t>Бель</w:t>
            </w:r>
            <w:r w:rsidR="00C9714E" w:rsidRPr="00FD583F">
              <w:rPr>
                <w:sz w:val="28"/>
                <w:szCs w:val="28"/>
              </w:rPr>
              <w:t xml:space="preserve">ского района Тверской области четвертого созыва. </w:t>
            </w:r>
          </w:p>
        </w:tc>
        <w:tc>
          <w:tcPr>
            <w:tcW w:w="2268" w:type="dxa"/>
            <w:vAlign w:val="center"/>
          </w:tcPr>
          <w:p w:rsidR="00C9714E" w:rsidRPr="00FD583F" w:rsidRDefault="00C9714E" w:rsidP="008C08E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9714E" w:rsidRPr="00FD583F" w:rsidRDefault="00C9714E" w:rsidP="008C08E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9714E" w:rsidRPr="00FD583F" w:rsidRDefault="00C9714E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18 марта 2018</w:t>
            </w:r>
          </w:p>
          <w:p w:rsidR="00C9714E" w:rsidRPr="00FD583F" w:rsidRDefault="00C9714E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9 сентября 2018</w:t>
            </w:r>
          </w:p>
        </w:tc>
        <w:tc>
          <w:tcPr>
            <w:tcW w:w="3827" w:type="dxa"/>
            <w:vAlign w:val="center"/>
          </w:tcPr>
          <w:p w:rsidR="00C9714E" w:rsidRPr="00FD583F" w:rsidRDefault="00C9714E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ТИК</w:t>
            </w:r>
          </w:p>
        </w:tc>
      </w:tr>
      <w:tr w:rsidR="004D3D91" w:rsidRPr="00FD583F" w:rsidTr="00014F16">
        <w:trPr>
          <w:trHeight w:val="850"/>
        </w:trPr>
        <w:tc>
          <w:tcPr>
            <w:tcW w:w="720" w:type="dxa"/>
          </w:tcPr>
          <w:p w:rsidR="004D3D91" w:rsidRPr="00FD583F" w:rsidRDefault="00830FF0" w:rsidP="00830FF0">
            <w:pPr>
              <w:jc w:val="center"/>
              <w:rPr>
                <w:bCs/>
                <w:sz w:val="28"/>
                <w:szCs w:val="28"/>
              </w:rPr>
            </w:pPr>
            <w:r w:rsidRPr="00FD583F">
              <w:rPr>
                <w:bCs/>
                <w:sz w:val="28"/>
                <w:szCs w:val="28"/>
              </w:rPr>
              <w:lastRenderedPageBreak/>
              <w:t>13</w:t>
            </w:r>
            <w:r w:rsidR="004D3D91" w:rsidRPr="00FD583F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069" w:type="dxa"/>
          </w:tcPr>
          <w:p w:rsidR="004D3D91" w:rsidRPr="00FD583F" w:rsidRDefault="004D3D91" w:rsidP="008C08EB">
            <w:pPr>
              <w:ind w:right="72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 xml:space="preserve">      Уточнение сведений об избирателях с инвалидностью в соответствии паспорта «Маршрут избирателя»;</w:t>
            </w:r>
          </w:p>
          <w:p w:rsidR="004D3D91" w:rsidRPr="00FD583F" w:rsidRDefault="004D3D91" w:rsidP="008C08EB">
            <w:pPr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 xml:space="preserve">       </w:t>
            </w:r>
            <w:r w:rsidR="007D679C">
              <w:rPr>
                <w:sz w:val="28"/>
                <w:szCs w:val="28"/>
              </w:rPr>
              <w:t>у</w:t>
            </w:r>
            <w:r w:rsidRPr="00FD583F">
              <w:rPr>
                <w:sz w:val="28"/>
                <w:szCs w:val="28"/>
              </w:rPr>
              <w:t xml:space="preserve">точнение информации об избирателях </w:t>
            </w:r>
            <w:r w:rsidRPr="00FD583F">
              <w:rPr>
                <w:color w:val="000000"/>
                <w:sz w:val="28"/>
                <w:szCs w:val="28"/>
              </w:rPr>
              <w:t xml:space="preserve">по </w:t>
            </w:r>
            <w:r w:rsidRPr="00FD583F">
              <w:rPr>
                <w:sz w:val="28"/>
                <w:szCs w:val="28"/>
              </w:rPr>
              <w:t>категориям инвалидности: слепые и слабовидящие, глухие и слабослышащие, с нарушением опорно-двигательного аппарата (колясочники) и лежачие в разрезе границ избирательных участков;</w:t>
            </w:r>
          </w:p>
          <w:p w:rsidR="004D3D91" w:rsidRPr="00FD583F" w:rsidRDefault="007D679C" w:rsidP="008C08EB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4D3D91" w:rsidRPr="00FD583F">
              <w:rPr>
                <w:sz w:val="28"/>
                <w:szCs w:val="28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</w:t>
            </w:r>
            <w:r w:rsidR="004D3D91" w:rsidRPr="00FD583F">
              <w:rPr>
                <w:sz w:val="28"/>
                <w:szCs w:val="28"/>
              </w:rPr>
              <w:t>;</w:t>
            </w:r>
          </w:p>
          <w:p w:rsidR="004D3D91" w:rsidRPr="00FD583F" w:rsidRDefault="004D3D91" w:rsidP="007D679C">
            <w:pPr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 xml:space="preserve">    </w:t>
            </w:r>
            <w:r w:rsidR="007D679C">
              <w:rPr>
                <w:sz w:val="28"/>
                <w:szCs w:val="28"/>
              </w:rPr>
              <w:t>у</w:t>
            </w:r>
            <w:r w:rsidRPr="00FD583F">
              <w:rPr>
                <w:sz w:val="28"/>
                <w:szCs w:val="28"/>
              </w:rPr>
              <w:t>точнение сведений о месте голосования избирателей с инвалидностью</w:t>
            </w:r>
            <w:r w:rsidR="007D679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D3D91" w:rsidRPr="00FD583F" w:rsidRDefault="004D3D91" w:rsidP="008C08EB">
            <w:pPr>
              <w:pStyle w:val="ab"/>
              <w:jc w:val="center"/>
              <w:rPr>
                <w:sz w:val="28"/>
                <w:szCs w:val="28"/>
              </w:rPr>
            </w:pPr>
          </w:p>
          <w:p w:rsidR="004D3D91" w:rsidRPr="00FD583F" w:rsidRDefault="004D3D91" w:rsidP="008C08EB">
            <w:pPr>
              <w:pStyle w:val="ab"/>
              <w:jc w:val="center"/>
              <w:rPr>
                <w:sz w:val="28"/>
                <w:szCs w:val="28"/>
              </w:rPr>
            </w:pPr>
          </w:p>
          <w:p w:rsidR="004D3D91" w:rsidRPr="00FD583F" w:rsidRDefault="004D3D91" w:rsidP="008C08EB">
            <w:pPr>
              <w:pStyle w:val="ab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в период подготовки и проведения выборов</w:t>
            </w:r>
          </w:p>
          <w:p w:rsidR="004D3D91" w:rsidRPr="00FD583F" w:rsidRDefault="004D3D91" w:rsidP="008C08EB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D3D91" w:rsidRPr="00FD583F" w:rsidRDefault="004D3D91" w:rsidP="008C08EB">
            <w:pPr>
              <w:jc w:val="center"/>
              <w:rPr>
                <w:sz w:val="28"/>
                <w:szCs w:val="28"/>
              </w:rPr>
            </w:pPr>
          </w:p>
          <w:p w:rsidR="004D3D91" w:rsidRPr="00FD583F" w:rsidRDefault="004D3D91" w:rsidP="008C08EB">
            <w:pPr>
              <w:jc w:val="center"/>
              <w:rPr>
                <w:sz w:val="28"/>
                <w:szCs w:val="28"/>
              </w:rPr>
            </w:pPr>
          </w:p>
          <w:p w:rsidR="004D3D91" w:rsidRPr="00FD583F" w:rsidRDefault="004D3D91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Члены Рабочей группы, ТИК</w:t>
            </w:r>
          </w:p>
        </w:tc>
      </w:tr>
      <w:tr w:rsidR="004D3D91" w:rsidRPr="00FD583F" w:rsidTr="008C08EB">
        <w:tc>
          <w:tcPr>
            <w:tcW w:w="720" w:type="dxa"/>
          </w:tcPr>
          <w:p w:rsidR="004D3D91" w:rsidRPr="00FD583F" w:rsidRDefault="004D3D91" w:rsidP="00830FF0">
            <w:pPr>
              <w:jc w:val="center"/>
              <w:rPr>
                <w:bCs/>
                <w:sz w:val="28"/>
                <w:szCs w:val="28"/>
              </w:rPr>
            </w:pPr>
            <w:r w:rsidRPr="00FD583F">
              <w:rPr>
                <w:bCs/>
                <w:sz w:val="28"/>
                <w:szCs w:val="28"/>
              </w:rPr>
              <w:t>1</w:t>
            </w:r>
            <w:r w:rsidR="00830FF0" w:rsidRPr="00FD583F">
              <w:rPr>
                <w:bCs/>
                <w:sz w:val="28"/>
                <w:szCs w:val="28"/>
              </w:rPr>
              <w:t>4</w:t>
            </w:r>
            <w:r w:rsidRPr="00FD58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69" w:type="dxa"/>
            <w:vAlign w:val="center"/>
          </w:tcPr>
          <w:p w:rsidR="004D3D91" w:rsidRPr="00FD583F" w:rsidRDefault="004D3D91" w:rsidP="008C08EB">
            <w:pPr>
              <w:ind w:firstLine="709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Размещение (распространение) адаптированных информационно-разъяснительных материалов ИКТО с увеличенным шрифтом.</w:t>
            </w:r>
          </w:p>
        </w:tc>
        <w:tc>
          <w:tcPr>
            <w:tcW w:w="2268" w:type="dxa"/>
            <w:vAlign w:val="center"/>
          </w:tcPr>
          <w:p w:rsidR="004D3D91" w:rsidRPr="00FD583F" w:rsidRDefault="004D3D91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3827" w:type="dxa"/>
            <w:vAlign w:val="center"/>
          </w:tcPr>
          <w:p w:rsidR="004D3D91" w:rsidRPr="00FD583F" w:rsidRDefault="004D3D91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Члены Рабочей группы, ТИК</w:t>
            </w:r>
          </w:p>
        </w:tc>
      </w:tr>
      <w:tr w:rsidR="004D3D91" w:rsidRPr="00FD583F" w:rsidTr="007D679C">
        <w:trPr>
          <w:trHeight w:val="1369"/>
        </w:trPr>
        <w:tc>
          <w:tcPr>
            <w:tcW w:w="720" w:type="dxa"/>
            <w:tcBorders>
              <w:bottom w:val="single" w:sz="4" w:space="0" w:color="auto"/>
            </w:tcBorders>
          </w:tcPr>
          <w:p w:rsidR="004D3D91" w:rsidRPr="00FD583F" w:rsidRDefault="004D3D91" w:rsidP="00830FF0">
            <w:pPr>
              <w:pStyle w:val="a9"/>
              <w:ind w:lef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1</w:t>
            </w:r>
            <w:r w:rsidR="00830FF0" w:rsidRPr="00FD583F">
              <w:rPr>
                <w:sz w:val="28"/>
                <w:szCs w:val="28"/>
              </w:rPr>
              <w:t>5</w:t>
            </w:r>
            <w:r w:rsidRPr="00FD583F">
              <w:rPr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4D3D91" w:rsidRPr="00FD583F" w:rsidRDefault="004D3D91" w:rsidP="008C08EB">
            <w:pPr>
              <w:ind w:left="23" w:firstLine="709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 xml:space="preserve">Размещение информации на сайте ТИК в </w:t>
            </w:r>
            <w:r w:rsidRPr="00FD583F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FD583F">
              <w:rPr>
                <w:sz w:val="28"/>
                <w:szCs w:val="28"/>
              </w:rPr>
              <w:t>, публикации в печатных изданиях об особенностях голосования различных категорий избирателей с инвалидностью (по согласованию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D3D91" w:rsidRPr="00FD583F" w:rsidRDefault="004D3D91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D3D91" w:rsidRPr="00FD583F" w:rsidRDefault="004D3D91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Члены рабочей группы,</w:t>
            </w:r>
          </w:p>
          <w:p w:rsidR="004D3D91" w:rsidRPr="00FD583F" w:rsidRDefault="004D3D91" w:rsidP="008C08EB">
            <w:pPr>
              <w:pStyle w:val="2"/>
              <w:rPr>
                <w:szCs w:val="28"/>
              </w:rPr>
            </w:pPr>
            <w:r w:rsidRPr="00FD583F">
              <w:rPr>
                <w:szCs w:val="28"/>
              </w:rPr>
              <w:t>ТИК</w:t>
            </w:r>
          </w:p>
        </w:tc>
      </w:tr>
      <w:tr w:rsidR="004D3D91" w:rsidRPr="00FD583F" w:rsidTr="008C08EB">
        <w:trPr>
          <w:trHeight w:val="418"/>
        </w:trPr>
        <w:tc>
          <w:tcPr>
            <w:tcW w:w="720" w:type="dxa"/>
            <w:tcBorders>
              <w:bottom w:val="single" w:sz="4" w:space="0" w:color="auto"/>
            </w:tcBorders>
          </w:tcPr>
          <w:p w:rsidR="004D3D91" w:rsidRPr="00FD583F" w:rsidRDefault="00830FF0" w:rsidP="008C08EB">
            <w:pPr>
              <w:pStyle w:val="a9"/>
              <w:ind w:lef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16</w:t>
            </w:r>
            <w:r w:rsidR="004D3D91" w:rsidRPr="00FD583F">
              <w:rPr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4D3D91" w:rsidRPr="00FD583F" w:rsidRDefault="004D3D91" w:rsidP="008C08EB">
            <w:pPr>
              <w:ind w:firstLine="732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 xml:space="preserve">Освещение деятельности ТИК, размещение информационных (новостных) материалов на сайте ТИК в </w:t>
            </w:r>
            <w:r w:rsidRPr="00FD583F">
              <w:rPr>
                <w:bCs/>
                <w:sz w:val="28"/>
                <w:szCs w:val="28"/>
              </w:rPr>
              <w:t>информационно-телекоммуникационной сети «Интернет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D3D91" w:rsidRPr="00FD583F" w:rsidRDefault="004D3D91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D3D91" w:rsidRPr="00FD583F" w:rsidRDefault="004D3D91" w:rsidP="008C08EB">
            <w:pPr>
              <w:pStyle w:val="2"/>
              <w:rPr>
                <w:szCs w:val="28"/>
              </w:rPr>
            </w:pPr>
            <w:r w:rsidRPr="00FD583F">
              <w:rPr>
                <w:szCs w:val="28"/>
              </w:rPr>
              <w:t xml:space="preserve">ТИК, </w:t>
            </w:r>
          </w:p>
          <w:p w:rsidR="004D3D91" w:rsidRPr="00FD583F" w:rsidRDefault="004D3D91" w:rsidP="008C08EB">
            <w:pPr>
              <w:pStyle w:val="2"/>
              <w:rPr>
                <w:szCs w:val="28"/>
              </w:rPr>
            </w:pPr>
            <w:r w:rsidRPr="00FD583F">
              <w:rPr>
                <w:szCs w:val="28"/>
              </w:rPr>
              <w:t>системный администратор «ГАС – Выборы»</w:t>
            </w:r>
          </w:p>
        </w:tc>
      </w:tr>
      <w:tr w:rsidR="004D3D91" w:rsidRPr="00FD583F" w:rsidTr="007D679C">
        <w:trPr>
          <w:trHeight w:val="1087"/>
        </w:trPr>
        <w:tc>
          <w:tcPr>
            <w:tcW w:w="720" w:type="dxa"/>
            <w:tcBorders>
              <w:bottom w:val="single" w:sz="4" w:space="0" w:color="auto"/>
            </w:tcBorders>
          </w:tcPr>
          <w:p w:rsidR="004D3D91" w:rsidRPr="00FD583F" w:rsidRDefault="00830FF0" w:rsidP="008C08EB">
            <w:pPr>
              <w:pStyle w:val="a9"/>
              <w:ind w:lef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lastRenderedPageBreak/>
              <w:t>17</w:t>
            </w:r>
            <w:r w:rsidR="004D3D91" w:rsidRPr="00FD583F">
              <w:rPr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4D3D91" w:rsidRPr="00FD583F" w:rsidRDefault="004D3D91" w:rsidP="000A1C5A">
            <w:pPr>
              <w:ind w:firstLine="732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 в ГБУ КЦС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D3D91" w:rsidRPr="00FD583F" w:rsidRDefault="004D3D91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январь-февраль,</w:t>
            </w:r>
          </w:p>
          <w:p w:rsidR="004D3D91" w:rsidRPr="00FD583F" w:rsidRDefault="004D3D91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июль-август 201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D3D91" w:rsidRPr="00FD583F" w:rsidRDefault="004D3D91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Члены рабочей группы,</w:t>
            </w:r>
          </w:p>
          <w:p w:rsidR="004D3D91" w:rsidRPr="00FD583F" w:rsidRDefault="004D3D91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ТИК</w:t>
            </w:r>
          </w:p>
        </w:tc>
      </w:tr>
      <w:tr w:rsidR="004D3D91" w:rsidRPr="00FD583F" w:rsidTr="007D679C">
        <w:trPr>
          <w:trHeight w:val="59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91" w:rsidRPr="00FD583F" w:rsidRDefault="00830FF0" w:rsidP="008C08EB">
            <w:pPr>
              <w:pStyle w:val="a9"/>
              <w:ind w:lef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18</w:t>
            </w:r>
            <w:r w:rsidR="004D3D91" w:rsidRPr="00FD583F">
              <w:rPr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91" w:rsidRPr="00FD583F" w:rsidRDefault="004D3D91" w:rsidP="008C08EB">
            <w:pPr>
              <w:pStyle w:val="ac"/>
              <w:keepNext/>
              <w:ind w:firstLine="732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 xml:space="preserve">Обобщение сведений о подготовке и проведении выборов Президента Российской Федерации, выборов депутата ГД ФС РФ, депутатов Советов депутатов городского и сельских поселений Бельского района Тверской области: </w:t>
            </w:r>
          </w:p>
          <w:p w:rsidR="004D3D91" w:rsidRPr="00FD583F" w:rsidRDefault="004D3D91" w:rsidP="008C08EB">
            <w:pPr>
              <w:pStyle w:val="ac"/>
              <w:keepNext/>
              <w:ind w:firstLine="732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 xml:space="preserve">- об оборудовании избирательных участков для голосования избирателей, являющихся инвалидами; </w:t>
            </w:r>
          </w:p>
          <w:p w:rsidR="004D3D91" w:rsidRPr="00FD583F" w:rsidRDefault="004D3D91" w:rsidP="008C08EB">
            <w:pPr>
              <w:pStyle w:val="ac"/>
              <w:keepNext/>
              <w:ind w:firstLine="732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-</w:t>
            </w:r>
            <w:r w:rsidRPr="00FD583F">
              <w:rPr>
                <w:bCs/>
                <w:color w:val="000000"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FD583F">
              <w:rPr>
                <w:sz w:val="28"/>
                <w:szCs w:val="28"/>
              </w:rPr>
              <w:t xml:space="preserve">; </w:t>
            </w:r>
          </w:p>
          <w:p w:rsidR="004D3D91" w:rsidRPr="00FD583F" w:rsidRDefault="004D3D91" w:rsidP="008C08EB">
            <w:pPr>
              <w:pStyle w:val="ac"/>
              <w:keepNext/>
              <w:ind w:firstLine="732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- публикации, фотографии, о работе «горячей линии» и пр.</w:t>
            </w:r>
            <w:r w:rsidRPr="00FD583F">
              <w:rPr>
                <w:bCs/>
                <w:color w:val="000000"/>
                <w:sz w:val="28"/>
                <w:szCs w:val="28"/>
              </w:rPr>
              <w:t>;</w:t>
            </w:r>
            <w:r w:rsidRPr="00FD583F">
              <w:rPr>
                <w:sz w:val="28"/>
                <w:szCs w:val="28"/>
              </w:rPr>
              <w:t xml:space="preserve"> </w:t>
            </w:r>
          </w:p>
          <w:p w:rsidR="004D3D91" w:rsidRPr="00FD583F" w:rsidRDefault="004D3D91" w:rsidP="008C08EB">
            <w:pPr>
              <w:pStyle w:val="ac"/>
              <w:keepNext/>
              <w:ind w:firstLine="732"/>
              <w:jc w:val="both"/>
              <w:rPr>
                <w:bCs/>
                <w:color w:val="000000"/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- сведения о количественном составе участковых избирательных комиссий, резерва составов участковых комиссий в разрезе представительства в них граждан, являющихся инвалидами и сотрудников ГБУ КЦСОН.</w:t>
            </w:r>
            <w:r w:rsidRPr="00FD583F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D3D91" w:rsidRPr="00FD583F" w:rsidRDefault="004D3D91" w:rsidP="008C08EB">
            <w:pPr>
              <w:pStyle w:val="ac"/>
              <w:keepNext/>
              <w:ind w:firstLine="732"/>
              <w:jc w:val="both"/>
              <w:rPr>
                <w:sz w:val="28"/>
                <w:szCs w:val="28"/>
              </w:rPr>
            </w:pPr>
            <w:r w:rsidRPr="00FD583F">
              <w:rPr>
                <w:bCs/>
                <w:color w:val="000000"/>
                <w:sz w:val="28"/>
                <w:szCs w:val="28"/>
              </w:rPr>
              <w:t>- информация по</w:t>
            </w:r>
            <w:r w:rsidRPr="00FD583F">
              <w:rPr>
                <w:sz w:val="28"/>
                <w:szCs w:val="28"/>
              </w:rPr>
              <w:t xml:space="preserve">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91" w:rsidRPr="00FD583F" w:rsidRDefault="004D3D91" w:rsidP="008C08E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4D3D91" w:rsidRPr="00FD583F" w:rsidRDefault="004D3D91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март, сентябрь 2018</w:t>
            </w:r>
          </w:p>
          <w:p w:rsidR="004D3D91" w:rsidRPr="00FD583F" w:rsidRDefault="004D3D91" w:rsidP="008C08E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4D3D91" w:rsidRPr="00FD583F" w:rsidRDefault="004D3D91" w:rsidP="008C08EB">
            <w:pPr>
              <w:ind w:right="-108"/>
              <w:rPr>
                <w:sz w:val="28"/>
                <w:szCs w:val="28"/>
              </w:rPr>
            </w:pPr>
          </w:p>
          <w:p w:rsidR="004D3D91" w:rsidRPr="00FD583F" w:rsidRDefault="004D3D91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не позднее чем через 12 дней после дня голос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91" w:rsidRPr="00FD583F" w:rsidRDefault="004D3D91" w:rsidP="008C08EB">
            <w:pPr>
              <w:pStyle w:val="2"/>
              <w:rPr>
                <w:szCs w:val="28"/>
              </w:rPr>
            </w:pPr>
            <w:r w:rsidRPr="00FD583F">
              <w:rPr>
                <w:szCs w:val="28"/>
              </w:rPr>
              <w:t>ТИК</w:t>
            </w:r>
          </w:p>
        </w:tc>
      </w:tr>
      <w:tr w:rsidR="004D3D91" w:rsidRPr="00FD583F" w:rsidTr="00057F3D">
        <w:trPr>
          <w:trHeight w:val="9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91" w:rsidRPr="00FD583F" w:rsidRDefault="004D3D91" w:rsidP="00057F3D">
            <w:pPr>
              <w:pStyle w:val="a9"/>
              <w:ind w:lef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1</w:t>
            </w:r>
            <w:r w:rsidR="00057F3D">
              <w:rPr>
                <w:sz w:val="28"/>
                <w:szCs w:val="28"/>
              </w:rPr>
              <w:t>9</w:t>
            </w:r>
            <w:r w:rsidRPr="00FD583F">
              <w:rPr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91" w:rsidRPr="00FD583F" w:rsidRDefault="004D3D91" w:rsidP="008C08EB">
            <w:pPr>
              <w:pStyle w:val="ac"/>
              <w:keepNext/>
              <w:ind w:firstLine="732"/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Доведение результатов выборов до избирателей, являющихся инвалидами, в том числе через ГБУ КЦС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91" w:rsidRPr="00FD583F" w:rsidRDefault="004D3D91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март,</w:t>
            </w:r>
          </w:p>
          <w:p w:rsidR="004D3D91" w:rsidRPr="00FD583F" w:rsidRDefault="004D3D91" w:rsidP="008C08E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 xml:space="preserve"> сентябрь 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91" w:rsidRPr="00FD583F" w:rsidRDefault="004D3D91" w:rsidP="008C08EB">
            <w:pPr>
              <w:pStyle w:val="2"/>
              <w:rPr>
                <w:szCs w:val="28"/>
              </w:rPr>
            </w:pPr>
            <w:r w:rsidRPr="00FD583F">
              <w:rPr>
                <w:szCs w:val="28"/>
              </w:rPr>
              <w:t>ТИК</w:t>
            </w:r>
          </w:p>
        </w:tc>
      </w:tr>
      <w:tr w:rsidR="004D3D91" w:rsidRPr="00FD583F" w:rsidTr="008C08EB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91" w:rsidRPr="00FD583F" w:rsidRDefault="00057F3D" w:rsidP="000A1C5A">
            <w:pPr>
              <w:pStyle w:val="a9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4D3D91" w:rsidRPr="00FD583F">
              <w:rPr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91" w:rsidRPr="00FD583F" w:rsidRDefault="004D3D91" w:rsidP="008C08EB">
            <w:pPr>
              <w:jc w:val="both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 xml:space="preserve">Подготовка информации в избирательную комиссию Тверской области по вопросам реализации избирательных прав граждан Российской Федерации, являющихся инвалидами в период подготовки и проведения выборов, в том числе </w:t>
            </w:r>
            <w:r w:rsidRPr="00FD583F">
              <w:rPr>
                <w:bCs/>
                <w:sz w:val="28"/>
                <w:szCs w:val="28"/>
              </w:rPr>
              <w:t>информация по</w:t>
            </w:r>
            <w:r w:rsidRPr="00FD583F">
              <w:rPr>
                <w:sz w:val="28"/>
                <w:szCs w:val="28"/>
              </w:rPr>
              <w:t xml:space="preserve">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91" w:rsidRPr="00FD583F" w:rsidRDefault="004D3D91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март,</w:t>
            </w:r>
          </w:p>
          <w:p w:rsidR="004D3D91" w:rsidRPr="00FD583F" w:rsidRDefault="004D3D91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91" w:rsidRPr="00FD583F" w:rsidRDefault="004D3D91" w:rsidP="008C08EB">
            <w:pPr>
              <w:jc w:val="center"/>
              <w:rPr>
                <w:sz w:val="28"/>
                <w:szCs w:val="28"/>
              </w:rPr>
            </w:pPr>
            <w:r w:rsidRPr="00FD583F">
              <w:rPr>
                <w:sz w:val="28"/>
                <w:szCs w:val="28"/>
              </w:rPr>
              <w:t xml:space="preserve">председатель ТИК </w:t>
            </w:r>
          </w:p>
          <w:p w:rsidR="004D3D91" w:rsidRPr="00FD583F" w:rsidRDefault="004D3D91" w:rsidP="008C08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714E" w:rsidRDefault="00C9714E" w:rsidP="00B2367E">
      <w:pPr>
        <w:pStyle w:val="a6"/>
        <w:rPr>
          <w:szCs w:val="28"/>
        </w:rPr>
      </w:pPr>
    </w:p>
    <w:p w:rsidR="00C9714E" w:rsidRDefault="00C9714E" w:rsidP="00B2367E">
      <w:pPr>
        <w:pStyle w:val="a6"/>
        <w:rPr>
          <w:szCs w:val="28"/>
        </w:rPr>
      </w:pPr>
    </w:p>
    <w:p w:rsidR="00C9714E" w:rsidRDefault="00C9714E" w:rsidP="00B2367E">
      <w:pPr>
        <w:pStyle w:val="a6"/>
        <w:rPr>
          <w:szCs w:val="28"/>
        </w:rPr>
      </w:pPr>
    </w:p>
    <w:p w:rsidR="00C879C5" w:rsidRDefault="00C879C5" w:rsidP="00B2367E">
      <w:pPr>
        <w:pStyle w:val="a6"/>
        <w:rPr>
          <w:szCs w:val="28"/>
        </w:rPr>
      </w:pPr>
    </w:p>
    <w:p w:rsidR="00C879C5" w:rsidRDefault="00C879C5" w:rsidP="00B2367E">
      <w:pPr>
        <w:pStyle w:val="a6"/>
        <w:rPr>
          <w:szCs w:val="28"/>
        </w:rPr>
      </w:pPr>
    </w:p>
    <w:p w:rsidR="00C879C5" w:rsidRDefault="00C879C5" w:rsidP="00B2367E">
      <w:pPr>
        <w:pStyle w:val="a6"/>
        <w:rPr>
          <w:szCs w:val="28"/>
        </w:rPr>
      </w:pPr>
    </w:p>
    <w:p w:rsidR="00C879C5" w:rsidRDefault="00C879C5" w:rsidP="00B2367E">
      <w:pPr>
        <w:pStyle w:val="a6"/>
        <w:rPr>
          <w:szCs w:val="28"/>
        </w:rPr>
      </w:pPr>
    </w:p>
    <w:p w:rsidR="00C879C5" w:rsidRPr="002606C1" w:rsidRDefault="00C879C5" w:rsidP="00B2367E">
      <w:pPr>
        <w:pStyle w:val="a6"/>
        <w:rPr>
          <w:szCs w:val="28"/>
        </w:rPr>
      </w:pPr>
    </w:p>
    <w:p w:rsidR="00B2367E" w:rsidRDefault="00B2367E" w:rsidP="00B2367E">
      <w:pPr>
        <w:pStyle w:val="a6"/>
        <w:rPr>
          <w:szCs w:val="28"/>
        </w:rPr>
      </w:pPr>
    </w:p>
    <w:p w:rsidR="00B2367E" w:rsidRPr="0096048A" w:rsidRDefault="00B2367E" w:rsidP="00B2367E">
      <w:pPr>
        <w:jc w:val="center"/>
        <w:rPr>
          <w:b/>
        </w:rPr>
      </w:pPr>
    </w:p>
    <w:sectPr w:rsidR="00B2367E" w:rsidRPr="0096048A" w:rsidSect="00EC3D74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E7BA3"/>
    <w:multiLevelType w:val="multilevel"/>
    <w:tmpl w:val="E4B47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62D58"/>
    <w:rsid w:val="00041460"/>
    <w:rsid w:val="00057F3D"/>
    <w:rsid w:val="0008413A"/>
    <w:rsid w:val="000A1C5A"/>
    <w:rsid w:val="00166BFA"/>
    <w:rsid w:val="00167715"/>
    <w:rsid w:val="001727FF"/>
    <w:rsid w:val="0018741D"/>
    <w:rsid w:val="001C1264"/>
    <w:rsid w:val="0028165D"/>
    <w:rsid w:val="002C11A9"/>
    <w:rsid w:val="002F2A01"/>
    <w:rsid w:val="00321717"/>
    <w:rsid w:val="003A7D1E"/>
    <w:rsid w:val="003E236E"/>
    <w:rsid w:val="00472C02"/>
    <w:rsid w:val="004A1A7E"/>
    <w:rsid w:val="004B219D"/>
    <w:rsid w:val="004C0653"/>
    <w:rsid w:val="004D3D91"/>
    <w:rsid w:val="004D54E5"/>
    <w:rsid w:val="004F3732"/>
    <w:rsid w:val="005039BF"/>
    <w:rsid w:val="00503DE1"/>
    <w:rsid w:val="00524E90"/>
    <w:rsid w:val="0058231C"/>
    <w:rsid w:val="005B53A4"/>
    <w:rsid w:val="005C6E67"/>
    <w:rsid w:val="005E2394"/>
    <w:rsid w:val="005F65E7"/>
    <w:rsid w:val="0061627E"/>
    <w:rsid w:val="0069325E"/>
    <w:rsid w:val="006B2ADB"/>
    <w:rsid w:val="006E6409"/>
    <w:rsid w:val="00726BF5"/>
    <w:rsid w:val="007D6214"/>
    <w:rsid w:val="007D679C"/>
    <w:rsid w:val="007E5620"/>
    <w:rsid w:val="00830FF0"/>
    <w:rsid w:val="00834B61"/>
    <w:rsid w:val="008872CA"/>
    <w:rsid w:val="008E2677"/>
    <w:rsid w:val="008F3E6B"/>
    <w:rsid w:val="0099607D"/>
    <w:rsid w:val="00A62D58"/>
    <w:rsid w:val="00A746E4"/>
    <w:rsid w:val="00AF0845"/>
    <w:rsid w:val="00B2367E"/>
    <w:rsid w:val="00B2719A"/>
    <w:rsid w:val="00C776FB"/>
    <w:rsid w:val="00C879C5"/>
    <w:rsid w:val="00C9714E"/>
    <w:rsid w:val="00CF0CB8"/>
    <w:rsid w:val="00DB4EF3"/>
    <w:rsid w:val="00DD6A3B"/>
    <w:rsid w:val="00E031C6"/>
    <w:rsid w:val="00E257F2"/>
    <w:rsid w:val="00E70A49"/>
    <w:rsid w:val="00EC3A5A"/>
    <w:rsid w:val="00EC3D74"/>
    <w:rsid w:val="00EF2756"/>
    <w:rsid w:val="00F31D25"/>
    <w:rsid w:val="00F34CD2"/>
    <w:rsid w:val="00FA39D1"/>
    <w:rsid w:val="00FD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58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2367E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62D5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A62D58"/>
    <w:pPr>
      <w:jc w:val="center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A62D58"/>
    <w:rPr>
      <w:rFonts w:eastAsia="Times New Roman" w:cs="Times New Roman"/>
      <w:szCs w:val="24"/>
      <w:lang w:eastAsia="ru-RU"/>
    </w:rPr>
  </w:style>
  <w:style w:type="paragraph" w:styleId="a6">
    <w:name w:val="Title"/>
    <w:basedOn w:val="a"/>
    <w:link w:val="a7"/>
    <w:qFormat/>
    <w:rsid w:val="00A62D58"/>
    <w:pPr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A62D58"/>
    <w:rPr>
      <w:rFonts w:eastAsia="Times New Roman" w:cs="Times New Roman"/>
      <w:b/>
      <w:bCs/>
      <w:szCs w:val="24"/>
      <w:lang w:eastAsia="ru-RU"/>
    </w:rPr>
  </w:style>
  <w:style w:type="paragraph" w:styleId="a8">
    <w:name w:val="List Paragraph"/>
    <w:basedOn w:val="a"/>
    <w:uiPriority w:val="34"/>
    <w:qFormat/>
    <w:rsid w:val="00B2367E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236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2367E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67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2367E"/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B2367E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semiHidden/>
    <w:rsid w:val="00C971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semiHidden/>
    <w:rsid w:val="00C9714E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97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9D36-9017-4448-97CD-22B51DC7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09T08:30:00Z</cp:lastPrinted>
  <dcterms:created xsi:type="dcterms:W3CDTF">2018-07-10T08:30:00Z</dcterms:created>
  <dcterms:modified xsi:type="dcterms:W3CDTF">2018-07-10T08:30:00Z</dcterms:modified>
</cp:coreProperties>
</file>